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2F" w:rsidRPr="0094660D" w:rsidRDefault="00D13D2F" w:rsidP="00D13D2F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466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175189" wp14:editId="679FBD00">
            <wp:simplePos x="0" y="0"/>
            <wp:positionH relativeFrom="column">
              <wp:posOffset>2529840</wp:posOffset>
            </wp:positionH>
            <wp:positionV relativeFrom="paragraph">
              <wp:posOffset>-163830</wp:posOffset>
            </wp:positionV>
            <wp:extent cx="720090" cy="723900"/>
            <wp:effectExtent l="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078"/>
        <w:gridCol w:w="1090"/>
        <w:gridCol w:w="4300"/>
      </w:tblGrid>
      <w:tr w:rsidR="00D13D2F" w:rsidRPr="0094660D" w:rsidTr="00367E8F">
        <w:trPr>
          <w:cantSplit/>
          <w:trHeight w:val="420"/>
        </w:trPr>
        <w:tc>
          <w:tcPr>
            <w:tcW w:w="4078" w:type="dxa"/>
          </w:tcPr>
          <w:p w:rsidR="00D13D2F" w:rsidRPr="0094660D" w:rsidRDefault="00D13D2F" w:rsidP="00367E8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94660D">
              <w:rPr>
                <w:rFonts w:ascii="Arial Cyr Chuv" w:hAnsi="Arial Cyr Chuv" w:cs="Arial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D13D2F" w:rsidRPr="0094660D" w:rsidRDefault="00D13D2F" w:rsidP="00367E8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4"/>
                <w:szCs w:val="24"/>
              </w:rPr>
            </w:pPr>
            <w:r w:rsidRPr="0094660D">
              <w:rPr>
                <w:rFonts w:ascii="Arial Cyr Chuv" w:hAnsi="Arial Cyr Chuv" w:cs="Arial"/>
                <w:b/>
                <w:bCs/>
                <w:noProof/>
                <w:color w:val="000000"/>
                <w:sz w:val="24"/>
                <w:szCs w:val="24"/>
              </w:rPr>
              <w:t>ШЁМЁРШЁ РАЙОН,</w:t>
            </w:r>
          </w:p>
        </w:tc>
        <w:tc>
          <w:tcPr>
            <w:tcW w:w="1090" w:type="dxa"/>
            <w:vMerge w:val="restart"/>
          </w:tcPr>
          <w:p w:rsidR="00D13D2F" w:rsidRPr="0094660D" w:rsidRDefault="00D13D2F" w:rsidP="00367E8F">
            <w:pPr>
              <w:jc w:val="both"/>
            </w:pPr>
          </w:p>
        </w:tc>
        <w:tc>
          <w:tcPr>
            <w:tcW w:w="4300" w:type="dxa"/>
          </w:tcPr>
          <w:p w:rsidR="00D13D2F" w:rsidRPr="0094660D" w:rsidRDefault="00D13D2F" w:rsidP="00367E8F">
            <w:pPr>
              <w:pStyle w:val="a3"/>
              <w:spacing w:before="40" w:line="192" w:lineRule="auto"/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94660D"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="0059410C">
              <w:rPr>
                <w:rFonts w:ascii="Arial Cyr Chuv" w:hAnsi="Arial Cyr Chuv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94660D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ШЕМУРШИНСКИЙ  РАЙОН</w:t>
            </w:r>
          </w:p>
        </w:tc>
      </w:tr>
      <w:tr w:rsidR="00D13D2F" w:rsidRPr="0094660D" w:rsidTr="00367E8F">
        <w:trPr>
          <w:cantSplit/>
          <w:trHeight w:val="2355"/>
        </w:trPr>
        <w:tc>
          <w:tcPr>
            <w:tcW w:w="4078" w:type="dxa"/>
          </w:tcPr>
          <w:p w:rsidR="00D13D2F" w:rsidRPr="0094660D" w:rsidRDefault="00D13D2F" w:rsidP="00367E8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3D2F" w:rsidRPr="0094660D" w:rsidRDefault="00D13D2F" w:rsidP="00367E8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4"/>
                <w:szCs w:val="24"/>
              </w:rPr>
            </w:pPr>
            <w:r w:rsidRPr="0094660D">
              <w:rPr>
                <w:rFonts w:ascii="Arial Cyr Chuv" w:hAnsi="Arial Cyr Chuv" w:cs="Arial"/>
                <w:b/>
                <w:bCs/>
                <w:noProof/>
                <w:color w:val="000000"/>
                <w:sz w:val="24"/>
                <w:szCs w:val="24"/>
              </w:rPr>
              <w:t>ШЁМЁРШЁ РАЙОН,Н</w:t>
            </w:r>
          </w:p>
          <w:p w:rsidR="00D13D2F" w:rsidRPr="0094660D" w:rsidRDefault="00D13D2F" w:rsidP="00367E8F">
            <w:pPr>
              <w:spacing w:before="40" w:line="192" w:lineRule="auto"/>
              <w:jc w:val="center"/>
              <w:rPr>
                <w:rFonts w:ascii="Arial Cyr Chuv" w:hAnsi="Arial Cyr Chuv" w:cs="Arial"/>
              </w:rPr>
            </w:pPr>
            <w:r w:rsidRPr="0094660D">
              <w:rPr>
                <w:rFonts w:ascii="Arial Cyr Chuv" w:hAnsi="Arial Cyr Chuv" w:cs="Arial"/>
                <w:b/>
                <w:bCs/>
                <w:noProof/>
                <w:color w:val="000000"/>
              </w:rPr>
              <w:t>АДМИНИСТРАЦИЙ,</w:t>
            </w:r>
          </w:p>
          <w:p w:rsidR="00D13D2F" w:rsidRPr="0094660D" w:rsidRDefault="00D13D2F" w:rsidP="00367E8F">
            <w:pPr>
              <w:spacing w:before="40"/>
              <w:jc w:val="center"/>
              <w:rPr>
                <w:rFonts w:ascii="Arial Cyr Chuv" w:hAnsi="Arial Cyr Chuv" w:cs="Arial"/>
              </w:rPr>
            </w:pPr>
          </w:p>
          <w:p w:rsidR="00D13D2F" w:rsidRPr="0094660D" w:rsidRDefault="00D13D2F" w:rsidP="00367E8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ascii="Arial Cyr Chuv" w:hAnsi="Arial Cyr Chuv" w:cs="Arial"/>
                <w:noProof/>
                <w:color w:val="000000"/>
                <w:sz w:val="24"/>
                <w:szCs w:val="24"/>
              </w:rPr>
            </w:pPr>
            <w:r w:rsidRPr="0094660D">
              <w:rPr>
                <w:rStyle w:val="a4"/>
                <w:rFonts w:ascii="Arial Cyr Chuv" w:hAnsi="Arial Cyr Chuv" w:cs="Arial"/>
                <w:noProof/>
                <w:color w:val="000000"/>
                <w:sz w:val="24"/>
                <w:szCs w:val="24"/>
              </w:rPr>
              <w:t>ЙЫШЁНУ</w:t>
            </w:r>
          </w:p>
          <w:p w:rsidR="00D13D2F" w:rsidRPr="0094660D" w:rsidRDefault="00D13D2F" w:rsidP="00367E8F"/>
          <w:p w:rsidR="00D13D2F" w:rsidRPr="0094660D" w:rsidRDefault="00D13D2F" w:rsidP="00367E8F">
            <w:pPr>
              <w:pStyle w:val="a3"/>
              <w:spacing w:before="40"/>
              <w:ind w:right="-35"/>
              <w:jc w:val="center"/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</w:pPr>
            <w:r w:rsidRPr="0094660D"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  <w:t>«___»__________201</w:t>
            </w:r>
            <w:r w:rsidR="00E74DCE"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  <w:t>7</w:t>
            </w:r>
            <w:r w:rsidR="00AC7EC0" w:rsidRPr="0094660D"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  <w:t xml:space="preserve"> г </w:t>
            </w:r>
            <w:r w:rsidRPr="0094660D">
              <w:rPr>
                <w:rFonts w:ascii="Arial Cyr Chuv" w:hAnsi="Arial Cyr Chuv" w:cs="Arial"/>
                <w:noProof/>
                <w:color w:val="000000"/>
                <w:sz w:val="24"/>
                <w:szCs w:val="24"/>
              </w:rPr>
              <w:t>№____</w:t>
            </w:r>
          </w:p>
          <w:p w:rsidR="00D13D2F" w:rsidRPr="0094660D" w:rsidRDefault="00D13D2F" w:rsidP="00367E8F">
            <w:pPr>
              <w:spacing w:before="40"/>
              <w:jc w:val="center"/>
              <w:rPr>
                <w:rFonts w:ascii="Arial Cyr Chuv" w:hAnsi="Arial Cyr Chuv" w:cs="Arial"/>
                <w:noProof/>
                <w:color w:val="000000"/>
              </w:rPr>
            </w:pPr>
            <w:r w:rsidRPr="0094660D">
              <w:rPr>
                <w:rFonts w:ascii="Arial Cyr Chuv" w:hAnsi="Arial Cyr Chuv" w:cs="Arial"/>
                <w:noProof/>
                <w:color w:val="000000"/>
              </w:rPr>
              <w:t>Шёмёршё ял.</w:t>
            </w:r>
          </w:p>
        </w:tc>
        <w:tc>
          <w:tcPr>
            <w:tcW w:w="1090" w:type="dxa"/>
            <w:vMerge/>
          </w:tcPr>
          <w:p w:rsidR="00D13D2F" w:rsidRPr="0094660D" w:rsidRDefault="00D13D2F" w:rsidP="00367E8F">
            <w:pPr>
              <w:jc w:val="both"/>
            </w:pPr>
          </w:p>
        </w:tc>
        <w:tc>
          <w:tcPr>
            <w:tcW w:w="4300" w:type="dxa"/>
          </w:tcPr>
          <w:p w:rsidR="00D13D2F" w:rsidRPr="0094660D" w:rsidRDefault="00D13D2F" w:rsidP="00367E8F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3D2F" w:rsidRPr="0094660D" w:rsidRDefault="00D13D2F" w:rsidP="00367E8F">
            <w:pPr>
              <w:pStyle w:val="a3"/>
              <w:spacing w:before="40" w:line="192" w:lineRule="auto"/>
              <w:ind w:right="-6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94660D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13D2F" w:rsidRPr="0094660D" w:rsidRDefault="00D13D2F" w:rsidP="00367E8F">
            <w:pPr>
              <w:pStyle w:val="a3"/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</w:pPr>
            <w:r w:rsidRPr="0094660D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ШЕМУРШИНСКОГОРАЙОНА</w:t>
            </w:r>
          </w:p>
          <w:p w:rsidR="00D13D2F" w:rsidRPr="0094660D" w:rsidRDefault="00D13D2F" w:rsidP="00367E8F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</w:pPr>
          </w:p>
          <w:p w:rsidR="00D13D2F" w:rsidRPr="0094660D" w:rsidRDefault="00D13D2F" w:rsidP="00367E8F">
            <w:pPr>
              <w:pStyle w:val="a3"/>
              <w:spacing w:before="40" w:line="192" w:lineRule="auto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</w:pPr>
            <w:r w:rsidRPr="0094660D">
              <w:rPr>
                <w:rStyle w:val="a4"/>
                <w:rFonts w:ascii="Arial Cyr Chuv" w:hAnsi="Arial Cyr Chuv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13D2F" w:rsidRPr="0094660D" w:rsidRDefault="00D13D2F" w:rsidP="00367E8F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D13D2F" w:rsidRPr="0094660D" w:rsidRDefault="00D13D2F" w:rsidP="00367E8F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sz w:val="24"/>
                <w:szCs w:val="24"/>
              </w:rPr>
            </w:pPr>
            <w:r w:rsidRPr="0094660D">
              <w:rPr>
                <w:rFonts w:ascii="Arial Cyr Chuv" w:hAnsi="Arial Cyr Chuv" w:cs="Times New Roman"/>
                <w:noProof/>
                <w:sz w:val="24"/>
                <w:szCs w:val="24"/>
              </w:rPr>
              <w:t>«___»_________201</w:t>
            </w:r>
            <w:r w:rsidR="00E74DCE">
              <w:rPr>
                <w:rFonts w:ascii="Arial Cyr Chuv" w:hAnsi="Arial Cyr Chuv" w:cs="Times New Roman"/>
                <w:noProof/>
                <w:sz w:val="24"/>
                <w:szCs w:val="24"/>
              </w:rPr>
              <w:t>7</w:t>
            </w:r>
            <w:r w:rsidRPr="0094660D">
              <w:rPr>
                <w:rFonts w:ascii="Arial Cyr Chuv" w:hAnsi="Arial Cyr Chuv" w:cs="Times New Roman"/>
                <w:noProof/>
                <w:sz w:val="24"/>
                <w:szCs w:val="24"/>
              </w:rPr>
              <w:t xml:space="preserve"> г № ____</w:t>
            </w:r>
          </w:p>
          <w:p w:rsidR="00D13D2F" w:rsidRPr="0094660D" w:rsidRDefault="00D13D2F" w:rsidP="00367E8F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color w:val="000000"/>
              </w:rPr>
            </w:pPr>
            <w:r w:rsidRPr="0094660D">
              <w:rPr>
                <w:rFonts w:ascii="Arial Cyr Chuv" w:hAnsi="Arial Cyr Chuv" w:cs="Arial"/>
                <w:noProof/>
                <w:color w:val="000000"/>
              </w:rPr>
              <w:t>село Шемурша</w:t>
            </w:r>
          </w:p>
        </w:tc>
      </w:tr>
    </w:tbl>
    <w:p w:rsidR="00D13D2F" w:rsidRPr="0094660D" w:rsidRDefault="00D13D2F" w:rsidP="00D13D2F">
      <w:pPr>
        <w:jc w:val="both"/>
      </w:pPr>
    </w:p>
    <w:p w:rsidR="006A23E4" w:rsidRPr="0094660D" w:rsidRDefault="006A23E4"/>
    <w:p w:rsidR="00C16806" w:rsidRPr="0094660D" w:rsidRDefault="003F64EB" w:rsidP="00C16806">
      <w:pPr>
        <w:pStyle w:val="3"/>
        <w:spacing w:line="240" w:lineRule="auto"/>
        <w:ind w:right="0"/>
        <w:jc w:val="left"/>
        <w:rPr>
          <w:szCs w:val="24"/>
        </w:rPr>
      </w:pPr>
      <w:r w:rsidRPr="0094660D">
        <w:rPr>
          <w:szCs w:val="24"/>
        </w:rPr>
        <w:t xml:space="preserve">Об утверждении </w:t>
      </w:r>
      <w:r w:rsidR="005C1169">
        <w:rPr>
          <w:szCs w:val="24"/>
        </w:rPr>
        <w:t xml:space="preserve">районной </w:t>
      </w:r>
      <w:r w:rsidRPr="0094660D">
        <w:rPr>
          <w:szCs w:val="24"/>
        </w:rPr>
        <w:t xml:space="preserve">программы </w:t>
      </w:r>
    </w:p>
    <w:p w:rsidR="00C16806" w:rsidRPr="0094660D" w:rsidRDefault="00625EDC" w:rsidP="00C16806">
      <w:pPr>
        <w:pStyle w:val="3"/>
        <w:spacing w:line="240" w:lineRule="auto"/>
        <w:ind w:right="0"/>
        <w:jc w:val="left"/>
        <w:rPr>
          <w:color w:val="000000"/>
          <w:szCs w:val="24"/>
          <w:shd w:val="clear" w:color="auto" w:fill="FFFFFF"/>
        </w:rPr>
      </w:pPr>
      <w:r w:rsidRPr="0094660D">
        <w:rPr>
          <w:color w:val="000000"/>
          <w:szCs w:val="24"/>
          <w:shd w:val="clear" w:color="auto" w:fill="FFFFFF"/>
        </w:rPr>
        <w:t>«П</w:t>
      </w:r>
      <w:r w:rsidR="00757392" w:rsidRPr="0094660D">
        <w:rPr>
          <w:color w:val="000000"/>
          <w:szCs w:val="24"/>
          <w:shd w:val="clear" w:color="auto" w:fill="FFFFFF"/>
        </w:rPr>
        <w:t>рофилактик</w:t>
      </w:r>
      <w:r w:rsidRPr="0094660D">
        <w:rPr>
          <w:color w:val="000000"/>
          <w:szCs w:val="24"/>
          <w:shd w:val="clear" w:color="auto" w:fill="FFFFFF"/>
        </w:rPr>
        <w:t>а</w:t>
      </w:r>
      <w:r w:rsidR="00757392" w:rsidRPr="0094660D">
        <w:rPr>
          <w:color w:val="000000"/>
          <w:szCs w:val="24"/>
          <w:shd w:val="clear" w:color="auto" w:fill="FFFFFF"/>
        </w:rPr>
        <w:t xml:space="preserve"> социального сиротства</w:t>
      </w:r>
      <w:r w:rsidR="00757392" w:rsidRPr="0094660D">
        <w:rPr>
          <w:rStyle w:val="apple-converted-space"/>
          <w:color w:val="000000"/>
          <w:szCs w:val="24"/>
          <w:shd w:val="clear" w:color="auto" w:fill="FFFFFF"/>
        </w:rPr>
        <w:t> </w:t>
      </w:r>
      <w:r w:rsidR="00757392" w:rsidRPr="0094660D">
        <w:rPr>
          <w:color w:val="000000"/>
          <w:szCs w:val="24"/>
        </w:rPr>
        <w:br/>
      </w:r>
      <w:r w:rsidRPr="0094660D">
        <w:rPr>
          <w:color w:val="000000"/>
          <w:szCs w:val="24"/>
          <w:shd w:val="clear" w:color="auto" w:fill="FFFFFF"/>
        </w:rPr>
        <w:t>и воспитание</w:t>
      </w:r>
      <w:r w:rsidR="00757392" w:rsidRPr="0094660D">
        <w:rPr>
          <w:color w:val="000000"/>
          <w:szCs w:val="24"/>
          <w:shd w:val="clear" w:color="auto" w:fill="FFFFFF"/>
        </w:rPr>
        <w:t xml:space="preserve"> ответственного родительства </w:t>
      </w:r>
    </w:p>
    <w:p w:rsidR="00FB6B5B" w:rsidRPr="0094660D" w:rsidRDefault="00757392" w:rsidP="00C16806">
      <w:pPr>
        <w:pStyle w:val="3"/>
        <w:spacing w:line="240" w:lineRule="auto"/>
        <w:ind w:right="0"/>
        <w:jc w:val="left"/>
        <w:rPr>
          <w:rStyle w:val="apple-converted-space"/>
          <w:color w:val="000000"/>
          <w:szCs w:val="24"/>
          <w:shd w:val="clear" w:color="auto" w:fill="FFFFFF"/>
        </w:rPr>
      </w:pPr>
      <w:r w:rsidRPr="0094660D">
        <w:rPr>
          <w:color w:val="000000"/>
          <w:szCs w:val="24"/>
          <w:shd w:val="clear" w:color="auto" w:fill="FFFFFF"/>
        </w:rPr>
        <w:t>в Шемуршинском районе на 201</w:t>
      </w:r>
      <w:r w:rsidR="00E76C9F">
        <w:rPr>
          <w:color w:val="000000"/>
          <w:szCs w:val="24"/>
          <w:shd w:val="clear" w:color="auto" w:fill="FFFFFF"/>
        </w:rPr>
        <w:t>7</w:t>
      </w:r>
      <w:r w:rsidRPr="0094660D">
        <w:rPr>
          <w:color w:val="000000"/>
          <w:szCs w:val="24"/>
          <w:shd w:val="clear" w:color="auto" w:fill="FFFFFF"/>
        </w:rPr>
        <w:t>-2020</w:t>
      </w:r>
      <w:r w:rsidRPr="0094660D">
        <w:rPr>
          <w:rStyle w:val="apple-converted-space"/>
          <w:color w:val="000000"/>
          <w:szCs w:val="24"/>
          <w:shd w:val="clear" w:color="auto" w:fill="FFFFFF"/>
        </w:rPr>
        <w:t> годы</w:t>
      </w:r>
      <w:r w:rsidR="00625EDC" w:rsidRPr="0094660D">
        <w:rPr>
          <w:rStyle w:val="apple-converted-space"/>
          <w:color w:val="000000"/>
          <w:szCs w:val="24"/>
          <w:shd w:val="clear" w:color="auto" w:fill="FFFFFF"/>
        </w:rPr>
        <w:t>»</w:t>
      </w:r>
    </w:p>
    <w:p w:rsidR="00757392" w:rsidRPr="0094660D" w:rsidRDefault="00757392" w:rsidP="00C16806">
      <w:pPr>
        <w:pStyle w:val="3"/>
        <w:spacing w:line="240" w:lineRule="auto"/>
        <w:ind w:right="0"/>
        <w:rPr>
          <w:rStyle w:val="apple-converted-space"/>
          <w:color w:val="000000"/>
          <w:szCs w:val="24"/>
          <w:shd w:val="clear" w:color="auto" w:fill="FFFFFF"/>
        </w:rPr>
      </w:pPr>
    </w:p>
    <w:p w:rsidR="00E76C9F" w:rsidRPr="00E76C9F" w:rsidRDefault="00E76C9F" w:rsidP="00E76C9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E76C9F" w:rsidRPr="00E76C9F" w:rsidRDefault="00E76C9F" w:rsidP="00E76C9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76C9F">
        <w:rPr>
          <w:rFonts w:eastAsiaTheme="minorHAnsi"/>
          <w:lang w:eastAsia="en-US"/>
        </w:rPr>
        <w:t xml:space="preserve">В целях совершенствования системы профилактики социального сиротства </w:t>
      </w:r>
      <w:r w:rsidR="000C02CF" w:rsidRPr="000C02CF">
        <w:rPr>
          <w:color w:val="000000"/>
          <w:shd w:val="clear" w:color="auto" w:fill="FFFFFF"/>
        </w:rPr>
        <w:t>и воспитания ответственного родительства на территории Шемуршинского района</w:t>
      </w:r>
      <w:r w:rsidR="000C02CF" w:rsidRPr="000C02CF">
        <w:rPr>
          <w:rFonts w:eastAsiaTheme="minorHAnsi"/>
          <w:lang w:eastAsia="en-US"/>
        </w:rPr>
        <w:t xml:space="preserve"> </w:t>
      </w:r>
      <w:r w:rsidRPr="00E76C9F">
        <w:rPr>
          <w:rFonts w:eastAsiaTheme="minorHAnsi"/>
          <w:lang w:eastAsia="en-US"/>
        </w:rPr>
        <w:t>Чувашской Респу</w:t>
      </w:r>
      <w:r w:rsidR="000C02CF">
        <w:rPr>
          <w:rFonts w:eastAsiaTheme="minorHAnsi"/>
          <w:lang w:eastAsia="en-US"/>
        </w:rPr>
        <w:t xml:space="preserve">блики администрация Шемуршинского </w:t>
      </w:r>
      <w:r w:rsidRPr="00E76C9F">
        <w:rPr>
          <w:rFonts w:eastAsiaTheme="minorHAnsi"/>
          <w:lang w:eastAsia="en-US"/>
        </w:rPr>
        <w:t>района постановляет:</w:t>
      </w:r>
    </w:p>
    <w:p w:rsidR="000C02CF" w:rsidRDefault="00E76C9F" w:rsidP="000C02CF">
      <w:pPr>
        <w:pStyle w:val="3"/>
        <w:spacing w:line="240" w:lineRule="auto"/>
        <w:ind w:right="0" w:firstLine="709"/>
      </w:pPr>
      <w:bookmarkStart w:id="0" w:name="sub_1"/>
      <w:r w:rsidRPr="00E76C9F">
        <w:rPr>
          <w:rFonts w:eastAsiaTheme="minorHAnsi"/>
          <w:lang w:eastAsia="en-US"/>
        </w:rPr>
        <w:t>1. Утвердить</w:t>
      </w:r>
      <w:r w:rsidR="0059741A">
        <w:rPr>
          <w:rFonts w:eastAsiaTheme="minorHAnsi"/>
          <w:lang w:eastAsia="en-US"/>
        </w:rPr>
        <w:t xml:space="preserve"> </w:t>
      </w:r>
      <w:r w:rsidR="00AD30FE">
        <w:rPr>
          <w:rFonts w:eastAsiaTheme="minorHAnsi"/>
          <w:lang w:eastAsia="en-US"/>
        </w:rPr>
        <w:t xml:space="preserve">прилагаемую </w:t>
      </w:r>
      <w:r w:rsidR="0059741A">
        <w:rPr>
          <w:rFonts w:eastAsiaTheme="minorHAnsi"/>
          <w:lang w:eastAsia="en-US"/>
        </w:rPr>
        <w:t>районную программу</w:t>
      </w:r>
      <w:r w:rsidRPr="00E76C9F">
        <w:rPr>
          <w:rFonts w:eastAsiaTheme="minorHAnsi"/>
          <w:lang w:eastAsia="en-US"/>
        </w:rPr>
        <w:t xml:space="preserve"> </w:t>
      </w:r>
      <w:r w:rsidR="000C02CF" w:rsidRPr="0094660D">
        <w:rPr>
          <w:szCs w:val="24"/>
        </w:rPr>
        <w:t xml:space="preserve">«Профилактика социального сиротства </w:t>
      </w:r>
      <w:r w:rsidR="000C02CF" w:rsidRPr="0094660D">
        <w:rPr>
          <w:color w:val="000000"/>
          <w:szCs w:val="24"/>
          <w:shd w:val="clear" w:color="auto" w:fill="FFFFFF"/>
        </w:rPr>
        <w:t>и воспитание ответственного родительства в Шемуршинском районе</w:t>
      </w:r>
      <w:r w:rsidR="000C02CF" w:rsidRPr="0094660D">
        <w:rPr>
          <w:szCs w:val="24"/>
        </w:rPr>
        <w:t xml:space="preserve"> на 201</w:t>
      </w:r>
      <w:r w:rsidR="000C02CF">
        <w:rPr>
          <w:szCs w:val="24"/>
        </w:rPr>
        <w:t>7</w:t>
      </w:r>
      <w:r w:rsidR="000C02CF" w:rsidRPr="0094660D">
        <w:rPr>
          <w:szCs w:val="24"/>
        </w:rPr>
        <w:t>-2020 годы»</w:t>
      </w:r>
      <w:r w:rsidR="000C02CF">
        <w:rPr>
          <w:szCs w:val="24"/>
        </w:rPr>
        <w:t>,</w:t>
      </w:r>
      <w:r w:rsidR="000C02CF" w:rsidRPr="0094660D">
        <w:rPr>
          <w:szCs w:val="24"/>
        </w:rPr>
        <w:t xml:space="preserve"> </w:t>
      </w:r>
      <w:r w:rsidR="000C02CF" w:rsidRPr="00E76B51">
        <w:t>согласно приложению к настоящему постановлению</w:t>
      </w:r>
      <w:r w:rsidR="000C02CF">
        <w:t>.</w:t>
      </w:r>
      <w:r w:rsidR="000C02CF" w:rsidRPr="0094660D">
        <w:t xml:space="preserve"> </w:t>
      </w:r>
    </w:p>
    <w:p w:rsidR="00E74DCE" w:rsidRPr="0094660D" w:rsidRDefault="00E76C9F" w:rsidP="00E74DCE">
      <w:pPr>
        <w:pStyle w:val="3"/>
        <w:spacing w:line="240" w:lineRule="auto"/>
        <w:ind w:right="0" w:firstLine="709"/>
      </w:pPr>
      <w:bookmarkStart w:id="1" w:name="sub_2"/>
      <w:bookmarkEnd w:id="0"/>
      <w:r w:rsidRPr="00E76C9F">
        <w:rPr>
          <w:rFonts w:eastAsiaTheme="minorHAnsi"/>
          <w:lang w:eastAsia="en-US"/>
        </w:rPr>
        <w:t xml:space="preserve">2. </w:t>
      </w:r>
      <w:bookmarkEnd w:id="1"/>
      <w:proofErr w:type="gramStart"/>
      <w:r w:rsidR="00E74DCE" w:rsidRPr="0094660D">
        <w:t>Контроль за</w:t>
      </w:r>
      <w:proofErr w:type="gramEnd"/>
      <w:r w:rsidR="00E74DCE" w:rsidRPr="0094660D">
        <w:t xml:space="preserve"> выполнением настоящего постановления возложить </w:t>
      </w:r>
      <w:r w:rsidR="00E74DCE">
        <w:t xml:space="preserve">на заместителя главы администрации Шемуршинского района - начальника отдела социального развития Петькова В.А. </w:t>
      </w:r>
    </w:p>
    <w:p w:rsidR="003F64EB" w:rsidRPr="0094660D" w:rsidRDefault="00E74DCE" w:rsidP="00C16806">
      <w:pPr>
        <w:ind w:firstLine="709"/>
        <w:jc w:val="both"/>
      </w:pPr>
      <w:r>
        <w:t>3</w:t>
      </w:r>
      <w:r w:rsidR="00704B95" w:rsidRPr="0094660D">
        <w:t xml:space="preserve">. Настоящее постановление вступает в силу со дня его </w:t>
      </w:r>
      <w:r w:rsidR="00AD30FE">
        <w:t>официального опубликования</w:t>
      </w:r>
      <w:bookmarkStart w:id="2" w:name="_GoBack"/>
      <w:bookmarkEnd w:id="2"/>
      <w:r w:rsidR="00704B95" w:rsidRPr="0094660D">
        <w:t>.</w:t>
      </w:r>
    </w:p>
    <w:p w:rsidR="003F64EB" w:rsidRDefault="003F64EB" w:rsidP="00C16806">
      <w:pPr>
        <w:ind w:firstLine="709"/>
        <w:jc w:val="both"/>
      </w:pPr>
    </w:p>
    <w:p w:rsidR="005C1169" w:rsidRPr="0094660D" w:rsidRDefault="005C1169" w:rsidP="00C16806">
      <w:pPr>
        <w:ind w:firstLine="709"/>
        <w:jc w:val="both"/>
      </w:pPr>
    </w:p>
    <w:p w:rsidR="003F64EB" w:rsidRPr="0094660D" w:rsidRDefault="003F64EB" w:rsidP="003F64EB">
      <w:pPr>
        <w:spacing w:line="288" w:lineRule="auto"/>
        <w:ind w:firstLine="709"/>
        <w:jc w:val="both"/>
      </w:pPr>
    </w:p>
    <w:p w:rsidR="00496818" w:rsidRPr="0094660D" w:rsidRDefault="009F370B" w:rsidP="009F370B">
      <w:r w:rsidRPr="0094660D">
        <w:t>Глава администрации</w:t>
      </w:r>
    </w:p>
    <w:p w:rsidR="00685306" w:rsidRPr="0094660D" w:rsidRDefault="009F370B" w:rsidP="00685306">
      <w:r w:rsidRPr="0094660D">
        <w:t>Шемуршинского района                                                                                         В.</w:t>
      </w:r>
      <w:r w:rsidR="00594661" w:rsidRPr="0094660D">
        <w:t xml:space="preserve"> В. Денисов</w:t>
      </w:r>
    </w:p>
    <w:p w:rsidR="006B6942" w:rsidRPr="0094660D" w:rsidRDefault="006B6942" w:rsidP="00685306"/>
    <w:p w:rsidR="0094660D" w:rsidRPr="0094660D" w:rsidRDefault="0094660D" w:rsidP="0094660D">
      <w:pPr>
        <w:jc w:val="both"/>
        <w:sectPr w:rsidR="0094660D" w:rsidRPr="0094660D" w:rsidSect="00BF4C2A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4660D" w:rsidRPr="0094660D" w:rsidRDefault="0094660D" w:rsidP="0094660D">
      <w:pPr>
        <w:pStyle w:val="a8"/>
        <w:ind w:left="10206"/>
        <w:rPr>
          <w:rFonts w:ascii="Times New Roman" w:hAnsi="Times New Roman"/>
          <w:sz w:val="24"/>
          <w:szCs w:val="24"/>
        </w:rPr>
      </w:pPr>
      <w:r w:rsidRPr="0094660D">
        <w:rPr>
          <w:rFonts w:ascii="Times New Roman" w:hAnsi="Times New Roman"/>
          <w:sz w:val="24"/>
          <w:szCs w:val="24"/>
        </w:rPr>
        <w:lastRenderedPageBreak/>
        <w:t xml:space="preserve">       УТВЕРЖДЕНА </w:t>
      </w:r>
    </w:p>
    <w:p w:rsidR="0094660D" w:rsidRPr="0094660D" w:rsidRDefault="0094660D" w:rsidP="0094660D">
      <w:pPr>
        <w:pStyle w:val="a8"/>
        <w:ind w:left="10206"/>
        <w:rPr>
          <w:rFonts w:ascii="Times New Roman" w:hAnsi="Times New Roman"/>
          <w:sz w:val="24"/>
          <w:szCs w:val="24"/>
        </w:rPr>
      </w:pPr>
      <w:r w:rsidRPr="0094660D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94660D" w:rsidRPr="0094660D" w:rsidRDefault="0094660D" w:rsidP="0094660D">
      <w:pPr>
        <w:pStyle w:val="a8"/>
        <w:ind w:left="10206"/>
        <w:rPr>
          <w:rFonts w:ascii="Times New Roman" w:hAnsi="Times New Roman"/>
          <w:sz w:val="24"/>
          <w:szCs w:val="24"/>
        </w:rPr>
      </w:pPr>
      <w:r w:rsidRPr="0094660D">
        <w:rPr>
          <w:rFonts w:ascii="Times New Roman" w:hAnsi="Times New Roman"/>
          <w:sz w:val="24"/>
          <w:szCs w:val="24"/>
        </w:rPr>
        <w:t xml:space="preserve">Шемуршинского района </w:t>
      </w:r>
    </w:p>
    <w:p w:rsidR="0094660D" w:rsidRPr="0094660D" w:rsidRDefault="0094660D" w:rsidP="0094660D">
      <w:pPr>
        <w:pStyle w:val="a8"/>
        <w:ind w:left="10206"/>
        <w:rPr>
          <w:rFonts w:ascii="Times New Roman" w:hAnsi="Times New Roman"/>
          <w:sz w:val="24"/>
          <w:szCs w:val="24"/>
        </w:rPr>
      </w:pPr>
      <w:r w:rsidRPr="0094660D">
        <w:rPr>
          <w:rFonts w:ascii="Times New Roman" w:hAnsi="Times New Roman"/>
          <w:sz w:val="24"/>
          <w:szCs w:val="24"/>
        </w:rPr>
        <w:t>Чувашской Республики</w:t>
      </w:r>
    </w:p>
    <w:p w:rsidR="0094660D" w:rsidRPr="0094660D" w:rsidRDefault="0094660D" w:rsidP="0094660D">
      <w:pPr>
        <w:pStyle w:val="a8"/>
        <w:ind w:left="10206"/>
        <w:rPr>
          <w:rFonts w:ascii="Times New Roman" w:hAnsi="Times New Roman"/>
          <w:sz w:val="24"/>
          <w:szCs w:val="24"/>
        </w:rPr>
      </w:pPr>
      <w:r w:rsidRPr="0094660D">
        <w:rPr>
          <w:rFonts w:ascii="Times New Roman" w:hAnsi="Times New Roman"/>
          <w:sz w:val="24"/>
          <w:szCs w:val="24"/>
        </w:rPr>
        <w:t xml:space="preserve">от «__» </w:t>
      </w:r>
      <w:r w:rsidR="00E74DCE">
        <w:rPr>
          <w:rFonts w:ascii="Times New Roman" w:hAnsi="Times New Roman"/>
          <w:sz w:val="24"/>
          <w:szCs w:val="24"/>
        </w:rPr>
        <w:t>________</w:t>
      </w:r>
      <w:r w:rsidRPr="0094660D">
        <w:rPr>
          <w:rFonts w:ascii="Times New Roman" w:hAnsi="Times New Roman"/>
          <w:sz w:val="24"/>
          <w:szCs w:val="24"/>
        </w:rPr>
        <w:t xml:space="preserve">  201</w:t>
      </w:r>
      <w:r w:rsidR="00E74DCE">
        <w:rPr>
          <w:rFonts w:ascii="Times New Roman" w:hAnsi="Times New Roman"/>
          <w:sz w:val="24"/>
          <w:szCs w:val="24"/>
        </w:rPr>
        <w:t>7</w:t>
      </w:r>
      <w:r w:rsidRPr="0094660D">
        <w:rPr>
          <w:rFonts w:ascii="Times New Roman" w:hAnsi="Times New Roman"/>
          <w:sz w:val="24"/>
          <w:szCs w:val="24"/>
        </w:rPr>
        <w:t xml:space="preserve"> г. № _____</w:t>
      </w:r>
    </w:p>
    <w:p w:rsidR="0094660D" w:rsidRPr="0094660D" w:rsidRDefault="0094660D" w:rsidP="0094660D">
      <w:pPr>
        <w:pStyle w:val="a8"/>
        <w:ind w:left="10206"/>
        <w:rPr>
          <w:rFonts w:ascii="Times New Roman" w:hAnsi="Times New Roman"/>
          <w:sz w:val="24"/>
          <w:szCs w:val="24"/>
        </w:rPr>
      </w:pPr>
    </w:p>
    <w:p w:rsidR="0094660D" w:rsidRPr="0094660D" w:rsidRDefault="0094660D" w:rsidP="0094660D">
      <w:pPr>
        <w:pStyle w:val="a8"/>
        <w:ind w:left="10206"/>
        <w:rPr>
          <w:rFonts w:ascii="Times New Roman" w:hAnsi="Times New Roman"/>
          <w:sz w:val="24"/>
          <w:szCs w:val="24"/>
        </w:rPr>
      </w:pPr>
    </w:p>
    <w:p w:rsidR="0094660D" w:rsidRPr="0094660D" w:rsidRDefault="00F4230B" w:rsidP="0094660D">
      <w:pPr>
        <w:pStyle w:val="1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АЯ</w:t>
      </w:r>
      <w:r w:rsidR="0094660D" w:rsidRPr="0094660D">
        <w:rPr>
          <w:b/>
          <w:sz w:val="24"/>
          <w:szCs w:val="24"/>
        </w:rPr>
        <w:t xml:space="preserve"> ПРОГРАММА</w:t>
      </w:r>
    </w:p>
    <w:p w:rsidR="0094660D" w:rsidRPr="0094660D" w:rsidRDefault="00C142C9" w:rsidP="0094660D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«</w:t>
      </w:r>
      <w:r w:rsidR="0094660D" w:rsidRPr="0094660D">
        <w:rPr>
          <w:b/>
        </w:rPr>
        <w:t xml:space="preserve">Профилактика социального сиротства </w:t>
      </w:r>
      <w:r w:rsidR="0094660D" w:rsidRPr="0094660D">
        <w:rPr>
          <w:b/>
          <w:color w:val="000000"/>
          <w:shd w:val="clear" w:color="auto" w:fill="FFFFFF"/>
        </w:rPr>
        <w:t xml:space="preserve">и воспитание </w:t>
      </w:r>
    </w:p>
    <w:p w:rsidR="0094660D" w:rsidRDefault="0094660D" w:rsidP="0094660D">
      <w:pPr>
        <w:jc w:val="center"/>
        <w:rPr>
          <w:b/>
        </w:rPr>
      </w:pPr>
      <w:proofErr w:type="gramStart"/>
      <w:r w:rsidRPr="0094660D">
        <w:rPr>
          <w:b/>
          <w:color w:val="000000"/>
          <w:shd w:val="clear" w:color="auto" w:fill="FFFFFF"/>
        </w:rPr>
        <w:t>ответственного</w:t>
      </w:r>
      <w:proofErr w:type="gramEnd"/>
      <w:r w:rsidRPr="0094660D">
        <w:rPr>
          <w:b/>
          <w:color w:val="000000"/>
          <w:shd w:val="clear" w:color="auto" w:fill="FFFFFF"/>
        </w:rPr>
        <w:t xml:space="preserve"> родительства в Шемуршинском районе</w:t>
      </w:r>
      <w:r w:rsidRPr="0094660D">
        <w:rPr>
          <w:b/>
        </w:rPr>
        <w:t xml:space="preserve"> на 201</w:t>
      </w:r>
      <w:r w:rsidR="00E74DCE">
        <w:rPr>
          <w:b/>
        </w:rPr>
        <w:t>7</w:t>
      </w:r>
      <w:r w:rsidRPr="0094660D">
        <w:rPr>
          <w:b/>
        </w:rPr>
        <w:t>-2020 годы»</w:t>
      </w:r>
    </w:p>
    <w:p w:rsidR="00C142C9" w:rsidRPr="0094660D" w:rsidRDefault="00C142C9" w:rsidP="0094660D">
      <w:pPr>
        <w:jc w:val="center"/>
        <w:rPr>
          <w:b/>
        </w:rPr>
      </w:pPr>
    </w:p>
    <w:tbl>
      <w:tblPr>
        <w:tblW w:w="15167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1340"/>
      </w:tblGrid>
      <w:tr w:rsidR="0094660D" w:rsidRPr="0094660D" w:rsidTr="00A84631">
        <w:tc>
          <w:tcPr>
            <w:tcW w:w="3827" w:type="dxa"/>
          </w:tcPr>
          <w:p w:rsidR="0094660D" w:rsidRPr="0094660D" w:rsidRDefault="0094660D" w:rsidP="0094660D">
            <w:pPr>
              <w:jc w:val="center"/>
              <w:rPr>
                <w:b/>
              </w:rPr>
            </w:pPr>
            <w:r w:rsidRPr="0094660D">
              <w:rPr>
                <w:b/>
              </w:rPr>
              <w:t>Наименование программы</w:t>
            </w:r>
          </w:p>
        </w:tc>
        <w:tc>
          <w:tcPr>
            <w:tcW w:w="11340" w:type="dxa"/>
          </w:tcPr>
          <w:p w:rsidR="0094660D" w:rsidRPr="0094660D" w:rsidRDefault="00F4230B" w:rsidP="0094660D">
            <w:pPr>
              <w:jc w:val="center"/>
              <w:rPr>
                <w:b/>
              </w:rPr>
            </w:pPr>
            <w:r>
              <w:rPr>
                <w:b/>
              </w:rPr>
              <w:t>Районная</w:t>
            </w:r>
            <w:r w:rsidR="0094660D" w:rsidRPr="0094660D">
              <w:rPr>
                <w:b/>
              </w:rPr>
              <w:t xml:space="preserve"> программа </w:t>
            </w:r>
          </w:p>
          <w:p w:rsidR="0094660D" w:rsidRPr="00C142C9" w:rsidRDefault="00C142C9" w:rsidP="00E74DCE">
            <w:pPr>
              <w:jc w:val="center"/>
              <w:rPr>
                <w:b/>
              </w:rPr>
            </w:pPr>
            <w:r w:rsidRPr="00C142C9">
              <w:rPr>
                <w:b/>
              </w:rPr>
              <w:t xml:space="preserve">«Профилактика социального сиротства </w:t>
            </w:r>
            <w:r w:rsidRPr="00C142C9">
              <w:rPr>
                <w:b/>
                <w:color w:val="000000"/>
                <w:shd w:val="clear" w:color="auto" w:fill="FFFFFF"/>
              </w:rPr>
              <w:t>и воспитание ответственного родительства в Шемуршинском районе</w:t>
            </w:r>
            <w:r w:rsidRPr="00C142C9">
              <w:rPr>
                <w:b/>
              </w:rPr>
              <w:t xml:space="preserve"> на 201</w:t>
            </w:r>
            <w:r w:rsidR="00E74DCE">
              <w:rPr>
                <w:b/>
              </w:rPr>
              <w:t>7</w:t>
            </w:r>
            <w:r w:rsidRPr="00C142C9">
              <w:rPr>
                <w:b/>
              </w:rPr>
              <w:t>-2020 годы»</w:t>
            </w:r>
          </w:p>
        </w:tc>
      </w:tr>
      <w:tr w:rsidR="0094660D" w:rsidRPr="0094660D" w:rsidTr="00A84631">
        <w:tc>
          <w:tcPr>
            <w:tcW w:w="3827" w:type="dxa"/>
          </w:tcPr>
          <w:p w:rsidR="0094660D" w:rsidRPr="0094660D" w:rsidRDefault="0094660D" w:rsidP="0094660D">
            <w:pPr>
              <w:jc w:val="center"/>
            </w:pPr>
            <w:r w:rsidRPr="0094660D">
              <w:t xml:space="preserve">Основание для разработки Программы </w:t>
            </w:r>
          </w:p>
        </w:tc>
        <w:tc>
          <w:tcPr>
            <w:tcW w:w="11340" w:type="dxa"/>
          </w:tcPr>
          <w:p w:rsidR="0094660D" w:rsidRPr="0094660D" w:rsidRDefault="0094660D" w:rsidP="0094660D">
            <w:pPr>
              <w:jc w:val="both"/>
            </w:pPr>
            <w:r w:rsidRPr="0094660D">
              <w:t>Конституция Российской Федерации;</w:t>
            </w:r>
          </w:p>
          <w:p w:rsidR="0094660D" w:rsidRPr="0094660D" w:rsidRDefault="0094660D" w:rsidP="0094660D">
            <w:pPr>
              <w:jc w:val="both"/>
            </w:pPr>
            <w:r w:rsidRPr="0094660D">
              <w:t>Конвенция ООН «О правах ребенка» (с изменениями и дополнениями);</w:t>
            </w:r>
          </w:p>
          <w:p w:rsidR="0094660D" w:rsidRPr="0094660D" w:rsidRDefault="0094660D" w:rsidP="0094660D">
            <w:pPr>
              <w:jc w:val="both"/>
            </w:pPr>
            <w:r w:rsidRPr="0094660D">
              <w:t>Федеральный закон от 29 декабря 1995 г. № 223 –ФЗ «Семейный Кодекс Российской Федерации»  (с изменениями и дополнениями);</w:t>
            </w:r>
          </w:p>
          <w:p w:rsidR="0094660D" w:rsidRPr="0094660D" w:rsidRDefault="0094660D" w:rsidP="0094660D">
            <w:pPr>
              <w:jc w:val="both"/>
            </w:pPr>
            <w:r w:rsidRPr="0094660D">
              <w:t>Федеральный закон от 24 июня 1999г №120 –ФЗ «Об основах системы профилактики безнадзорности, беспризорности и правонарушений несовершеннолетних» (с изменениями и дополнениями);</w:t>
            </w:r>
          </w:p>
          <w:p w:rsidR="0094660D" w:rsidRPr="0094660D" w:rsidRDefault="0094660D" w:rsidP="0094660D">
            <w:pPr>
              <w:jc w:val="both"/>
            </w:pPr>
            <w:r w:rsidRPr="0094660D">
              <w:t>Федеральный закон от 29 декабря 2012 г. № 273 –ФЗ «Об образовании в Российской Федерации» (с изменениями и дополнениями);</w:t>
            </w:r>
          </w:p>
          <w:p w:rsidR="0094660D" w:rsidRPr="0094660D" w:rsidRDefault="00C142C9" w:rsidP="0094660D">
            <w:pPr>
              <w:jc w:val="both"/>
            </w:pPr>
            <w:r>
              <w:t>Конституция Чувашской Республ</w:t>
            </w:r>
            <w:r w:rsidR="0094660D" w:rsidRPr="0094660D">
              <w:t>ики;</w:t>
            </w:r>
          </w:p>
          <w:p w:rsidR="0094660D" w:rsidRPr="0094660D" w:rsidRDefault="0094660D" w:rsidP="0094660D">
            <w:pPr>
              <w:jc w:val="both"/>
            </w:pPr>
            <w:r w:rsidRPr="0094660D">
              <w:t>Закон Чувашской Республики от 25 ноября 2003 года № 38 «О профилактике правонарушений в Чувашской Республике» (с изменениями и дополнениями);</w:t>
            </w:r>
          </w:p>
          <w:p w:rsidR="0094660D" w:rsidRPr="0094660D" w:rsidRDefault="0094660D" w:rsidP="0094660D">
            <w:pPr>
              <w:jc w:val="both"/>
            </w:pPr>
            <w:r w:rsidRPr="0094660D">
              <w:t>Закон Чувашкой республики от 26 сентября 2008 г. № 53 «О профилактике наркомании и правонарушений, связанных с незаконным оборотом наркотических средств и психотропных веществ» (с изменениями и дополнениями);</w:t>
            </w:r>
          </w:p>
          <w:p w:rsidR="0094660D" w:rsidRPr="0094660D" w:rsidRDefault="0094660D" w:rsidP="0094660D">
            <w:pPr>
              <w:jc w:val="both"/>
            </w:pPr>
            <w:r w:rsidRPr="0094660D">
              <w:t>Закон Чувашской Республики от 24 ноября 2004 г. № 48 «О социальной поддержке детей в Чувашской Республике» (с изменениями и дополнениями);</w:t>
            </w:r>
          </w:p>
          <w:p w:rsidR="0094660D" w:rsidRPr="0094660D" w:rsidRDefault="0094660D" w:rsidP="0094660D">
            <w:pPr>
              <w:jc w:val="both"/>
            </w:pPr>
            <w:r w:rsidRPr="0094660D">
              <w:t>Закон Чувашской Республики от 29 декабря 2005 г. 3 68 «О комиссиях по делам несовершеннолетних и защите их прав в Чувашской Республике» (с изменениями и дополнениями);</w:t>
            </w:r>
          </w:p>
          <w:p w:rsidR="0094660D" w:rsidRPr="0094660D" w:rsidRDefault="0094660D" w:rsidP="0094660D">
            <w:pPr>
              <w:jc w:val="both"/>
              <w:rPr>
                <w:b/>
              </w:rPr>
            </w:pPr>
            <w:r w:rsidRPr="0094660D">
              <w:t>Закон Чувашской Республики от 5 октября 2007 г. № 61 «Об общественных воспитателях несовершеннолетних».</w:t>
            </w:r>
          </w:p>
        </w:tc>
      </w:tr>
      <w:tr w:rsidR="0094660D" w:rsidRPr="0094660D" w:rsidTr="00A84631">
        <w:tc>
          <w:tcPr>
            <w:tcW w:w="3827" w:type="dxa"/>
          </w:tcPr>
          <w:p w:rsidR="0094660D" w:rsidRPr="0094660D" w:rsidRDefault="0094660D" w:rsidP="0094660D">
            <w:pPr>
              <w:rPr>
                <w:b/>
              </w:rPr>
            </w:pPr>
            <w:r w:rsidRPr="0094660D">
              <w:t>Основные разработчики программы</w:t>
            </w:r>
          </w:p>
        </w:tc>
        <w:tc>
          <w:tcPr>
            <w:tcW w:w="11340" w:type="dxa"/>
          </w:tcPr>
          <w:p w:rsidR="0094660D" w:rsidRPr="0094660D" w:rsidRDefault="0094660D" w:rsidP="0094660D">
            <w:pPr>
              <w:jc w:val="both"/>
            </w:pPr>
            <w:r w:rsidRPr="0094660D">
              <w:t>Комиссия по делам несове</w:t>
            </w:r>
            <w:r w:rsidR="00C142C9">
              <w:t xml:space="preserve">ршеннолетних при администрации Шемуршинского </w:t>
            </w:r>
            <w:r w:rsidRPr="0094660D">
              <w:t>района Чувашской Республики.</w:t>
            </w:r>
          </w:p>
          <w:p w:rsidR="0094660D" w:rsidRPr="0094660D" w:rsidRDefault="0094660D" w:rsidP="0094660D">
            <w:pPr>
              <w:jc w:val="both"/>
            </w:pPr>
            <w:r w:rsidRPr="0094660D">
              <w:t xml:space="preserve">Отдел образования </w:t>
            </w:r>
            <w:r w:rsidR="00C142C9">
              <w:t xml:space="preserve">и молодежной политики </w:t>
            </w:r>
            <w:r w:rsidRPr="0094660D">
              <w:t>администрации района.</w:t>
            </w:r>
          </w:p>
        </w:tc>
      </w:tr>
      <w:tr w:rsidR="0094660D" w:rsidRPr="0094660D" w:rsidTr="00A84631">
        <w:tc>
          <w:tcPr>
            <w:tcW w:w="3827" w:type="dxa"/>
          </w:tcPr>
          <w:p w:rsidR="0094660D" w:rsidRPr="00345D33" w:rsidRDefault="0094660D" w:rsidP="0094660D">
            <w:r w:rsidRPr="00345D33">
              <w:lastRenderedPageBreak/>
              <w:t>Основные исполнители Программы:</w:t>
            </w:r>
          </w:p>
          <w:p w:rsidR="0094660D" w:rsidRPr="00345D33" w:rsidRDefault="0094660D" w:rsidP="0094660D">
            <w:pPr>
              <w:rPr>
                <w:b/>
              </w:rPr>
            </w:pPr>
          </w:p>
        </w:tc>
        <w:tc>
          <w:tcPr>
            <w:tcW w:w="11340" w:type="dxa"/>
          </w:tcPr>
          <w:p w:rsidR="0094660D" w:rsidRPr="0094660D" w:rsidRDefault="0094660D" w:rsidP="0094660D">
            <w:pPr>
              <w:numPr>
                <w:ilvl w:val="0"/>
                <w:numId w:val="2"/>
              </w:numPr>
            </w:pPr>
            <w:r w:rsidRPr="0094660D">
              <w:t xml:space="preserve">Администрация </w:t>
            </w:r>
            <w:r w:rsidR="007D2648">
              <w:t>Шемуршинского</w:t>
            </w:r>
            <w:r w:rsidRPr="0094660D">
              <w:t xml:space="preserve"> района.</w:t>
            </w:r>
          </w:p>
          <w:p w:rsidR="0094660D" w:rsidRPr="0094660D" w:rsidRDefault="0094660D" w:rsidP="0094660D">
            <w:pPr>
              <w:numPr>
                <w:ilvl w:val="0"/>
                <w:numId w:val="2"/>
              </w:numPr>
            </w:pPr>
            <w:r w:rsidRPr="0094660D">
              <w:t xml:space="preserve">Комиссия по делам несовершеннолетних и защите их прав при администрации </w:t>
            </w:r>
            <w:r w:rsidR="007D2648">
              <w:t xml:space="preserve">Шемуршинского </w:t>
            </w:r>
            <w:r w:rsidRPr="0094660D">
              <w:t>района.</w:t>
            </w:r>
          </w:p>
          <w:p w:rsidR="007D2648" w:rsidRPr="002C3F55" w:rsidRDefault="0059410C" w:rsidP="0094660D">
            <w:pPr>
              <w:numPr>
                <w:ilvl w:val="0"/>
                <w:numId w:val="2"/>
              </w:numPr>
            </w:pPr>
            <w:hyperlink r:id="rId8" w:history="1">
              <w:r w:rsidR="00345D33" w:rsidRPr="002C3F55">
                <w:t>Муниципальное автономное учреждение дополнительного образования "Дет</w:t>
              </w:r>
              <w:r w:rsidR="002C3F55" w:rsidRPr="002C3F55">
                <w:t>ско-юношеская спортивная школа «</w:t>
              </w:r>
              <w:proofErr w:type="spellStart"/>
              <w:r w:rsidR="00345D33" w:rsidRPr="002C3F55">
                <w:t>Туслах</w:t>
              </w:r>
              <w:proofErr w:type="spellEnd"/>
              <w:r w:rsidR="002C3F55" w:rsidRPr="002C3F55">
                <w:t>»</w:t>
              </w:r>
              <w:r w:rsidR="00345D33" w:rsidRPr="002C3F55">
                <w:t xml:space="preserve"> Шемуршинского района Чувашской Республики</w:t>
              </w:r>
            </w:hyperlink>
          </w:p>
          <w:p w:rsidR="0094660D" w:rsidRPr="002C3F55" w:rsidRDefault="0094660D" w:rsidP="0094660D">
            <w:pPr>
              <w:numPr>
                <w:ilvl w:val="0"/>
                <w:numId w:val="2"/>
              </w:numPr>
            </w:pPr>
            <w:r w:rsidRPr="002C3F55">
              <w:t xml:space="preserve">Отдел образования </w:t>
            </w:r>
            <w:r w:rsidR="007D2648" w:rsidRPr="002C3F55">
              <w:t xml:space="preserve">и молодежной политики </w:t>
            </w:r>
            <w:r w:rsidRPr="002C3F55">
              <w:t xml:space="preserve">администрации </w:t>
            </w:r>
            <w:r w:rsidR="007D2648" w:rsidRPr="002C3F55">
              <w:t>Шемуршинского района (опека и попечительство)</w:t>
            </w:r>
          </w:p>
          <w:p w:rsidR="00345D33" w:rsidRPr="002C3F55" w:rsidRDefault="007D2648" w:rsidP="00345D33">
            <w:pPr>
              <w:numPr>
                <w:ilvl w:val="0"/>
                <w:numId w:val="2"/>
              </w:numPr>
            </w:pPr>
            <w:r w:rsidRPr="002C3F55">
              <w:t>О</w:t>
            </w:r>
            <w:r w:rsidR="00345D33" w:rsidRPr="002C3F55">
              <w:t>тделение полиции</w:t>
            </w:r>
            <w:r w:rsidRPr="002C3F55">
              <w:t xml:space="preserve"> по Шемуршинскому району МО МВД РФ «Батыревский» </w:t>
            </w:r>
            <w:r w:rsidR="00345D33" w:rsidRPr="002C3F55">
              <w:t>-</w:t>
            </w:r>
          </w:p>
          <w:p w:rsidR="0073731C" w:rsidRPr="00345D33" w:rsidRDefault="0059410C" w:rsidP="00345D33">
            <w:pPr>
              <w:numPr>
                <w:ilvl w:val="0"/>
                <w:numId w:val="2"/>
              </w:numPr>
              <w:rPr>
                <w:b/>
              </w:rPr>
            </w:pPr>
            <w:hyperlink r:id="rId9" w:history="1">
              <w:r w:rsidR="0073731C" w:rsidRPr="002C3F55">
                <w:t>АУ ЧР «Редакция Шемуршинской районной газеты «</w:t>
              </w:r>
              <w:proofErr w:type="spellStart"/>
              <w:proofErr w:type="gramStart"/>
              <w:r w:rsidR="0073731C" w:rsidRPr="002C3F55">
                <w:t>Ш</w:t>
              </w:r>
              <w:proofErr w:type="gramEnd"/>
              <w:r w:rsidR="0073731C" w:rsidRPr="002C3F55">
                <w:t>ăмăршă</w:t>
              </w:r>
              <w:proofErr w:type="spellEnd"/>
              <w:r w:rsidR="0073731C" w:rsidRPr="002C3F55">
                <w:t xml:space="preserve"> </w:t>
              </w:r>
              <w:proofErr w:type="spellStart"/>
              <w:r w:rsidR="0073731C" w:rsidRPr="002C3F55">
                <w:t>хыпарĕ</w:t>
              </w:r>
              <w:proofErr w:type="spellEnd"/>
              <w:r w:rsidR="0073731C" w:rsidRPr="002C3F55">
                <w:t>» ("</w:t>
              </w:r>
              <w:proofErr w:type="spellStart"/>
              <w:r w:rsidR="0073731C" w:rsidRPr="002C3F55">
                <w:t>Шемуршинские</w:t>
              </w:r>
              <w:proofErr w:type="spellEnd"/>
              <w:r w:rsidR="0073731C" w:rsidRPr="002C3F55">
                <w:t xml:space="preserve"> вести") Министерства информационной политики и массовых коммуникаций Чувашской Республики</w:t>
              </w:r>
            </w:hyperlink>
          </w:p>
          <w:p w:rsidR="00B81B79" w:rsidRPr="00345D33" w:rsidRDefault="00345D33" w:rsidP="0073731C">
            <w:pPr>
              <w:rPr>
                <w:b/>
              </w:rPr>
            </w:pPr>
            <w:r w:rsidRPr="00345D33">
              <w:t xml:space="preserve">-  </w:t>
            </w:r>
            <w:r w:rsidR="002C3F55">
              <w:t xml:space="preserve">  </w:t>
            </w:r>
            <w:r w:rsidR="00B81B79" w:rsidRPr="00345D33">
              <w:t xml:space="preserve">ОСЗН Шемуршинского района КУ «Центр предоставления мер социальной поддержки» Министерства труда и социальной защиты ЧР </w:t>
            </w:r>
          </w:p>
          <w:p w:rsidR="00B34C40" w:rsidRPr="00345D33" w:rsidRDefault="00B34C40" w:rsidP="0073731C">
            <w:pPr>
              <w:numPr>
                <w:ilvl w:val="0"/>
                <w:numId w:val="2"/>
              </w:numPr>
              <w:ind w:left="0" w:firstLine="0"/>
            </w:pPr>
            <w:r w:rsidRPr="00345D33">
              <w:t xml:space="preserve">БУ «Шемуршинский ЦСОН» </w:t>
            </w:r>
            <w:r w:rsidR="0073731C" w:rsidRPr="00345D33">
              <w:t>Министерства труда и социальной защиты ЧР</w:t>
            </w:r>
            <w:r w:rsidR="00345D33" w:rsidRPr="00345D33">
              <w:t xml:space="preserve"> </w:t>
            </w:r>
            <w:r w:rsidRPr="00345D33">
              <w:t>Ч</w:t>
            </w:r>
            <w:r w:rsidR="0073731C" w:rsidRPr="00345D33">
              <w:t xml:space="preserve">увашской </w:t>
            </w:r>
            <w:r w:rsidRPr="00345D33">
              <w:t>Р</w:t>
            </w:r>
            <w:r w:rsidR="0073731C" w:rsidRPr="00345D33">
              <w:t>еспублики</w:t>
            </w:r>
            <w:r w:rsidRPr="00345D33">
              <w:t xml:space="preserve">   </w:t>
            </w:r>
          </w:p>
          <w:p w:rsidR="008F4BFA" w:rsidRPr="00345D33" w:rsidRDefault="008F4BFA" w:rsidP="00281B3E">
            <w:pPr>
              <w:numPr>
                <w:ilvl w:val="0"/>
                <w:numId w:val="2"/>
              </w:numPr>
              <w:ind w:left="0" w:firstLine="0"/>
            </w:pPr>
            <w:r w:rsidRPr="00345D33">
              <w:t>КУ ЧР «Центр занятости населения Шемуршинского района» Министерства труда и социальной защиты Ч</w:t>
            </w:r>
            <w:r w:rsidR="00345D33" w:rsidRPr="00345D33">
              <w:t>увашской Республики</w:t>
            </w:r>
          </w:p>
          <w:p w:rsidR="0094660D" w:rsidRPr="00345D33" w:rsidRDefault="0094660D" w:rsidP="00281B3E">
            <w:pPr>
              <w:numPr>
                <w:ilvl w:val="0"/>
                <w:numId w:val="2"/>
              </w:numPr>
              <w:ind w:left="0" w:firstLine="0"/>
            </w:pPr>
            <w:r w:rsidRPr="00345D33">
              <w:t xml:space="preserve"> Главы сельских поселений</w:t>
            </w:r>
          </w:p>
          <w:p w:rsidR="0094660D" w:rsidRPr="0094660D" w:rsidRDefault="008F4BFA" w:rsidP="00345D33">
            <w:pPr>
              <w:numPr>
                <w:ilvl w:val="0"/>
                <w:numId w:val="2"/>
              </w:numPr>
              <w:ind w:left="0" w:firstLine="0"/>
            </w:pPr>
            <w:r w:rsidRPr="00345D33">
              <w:t xml:space="preserve">БУ «Шемуршинская центральная районная больница» </w:t>
            </w:r>
            <w:r w:rsidR="00345D33" w:rsidRPr="00345D33">
              <w:t>Министерства здравоохранения и социального развития</w:t>
            </w:r>
            <w:r w:rsidRPr="00345D33">
              <w:t xml:space="preserve"> Ч</w:t>
            </w:r>
            <w:r w:rsidR="00345D33" w:rsidRPr="00345D33">
              <w:t xml:space="preserve">увашской </w:t>
            </w:r>
            <w:r w:rsidRPr="00345D33">
              <w:t>Р</w:t>
            </w:r>
            <w:r w:rsidR="00345D33" w:rsidRPr="00345D33">
              <w:t>еспублики</w:t>
            </w:r>
            <w:r w:rsidRPr="0094660D">
              <w:t xml:space="preserve"> </w:t>
            </w:r>
          </w:p>
        </w:tc>
      </w:tr>
      <w:tr w:rsidR="0094660D" w:rsidRPr="0094660D" w:rsidTr="00A84631">
        <w:tc>
          <w:tcPr>
            <w:tcW w:w="3827" w:type="dxa"/>
          </w:tcPr>
          <w:p w:rsidR="0094660D" w:rsidRPr="0094660D" w:rsidRDefault="0094660D" w:rsidP="0094660D">
            <w:r w:rsidRPr="0094660D">
              <w:t>Основная цель Программы</w:t>
            </w:r>
          </w:p>
        </w:tc>
        <w:tc>
          <w:tcPr>
            <w:tcW w:w="11340" w:type="dxa"/>
          </w:tcPr>
          <w:p w:rsidR="0094660D" w:rsidRPr="0094660D" w:rsidRDefault="0094660D" w:rsidP="0094660D">
            <w:pPr>
              <w:ind w:left="-18"/>
              <w:jc w:val="both"/>
            </w:pPr>
            <w:r w:rsidRPr="0094660D">
              <w:t>Развитие системы раннего выявления семей и детей, оказавшихся в трудной жизненной ситуации, через создание механизма межведомственного взаимодействия; формирование социальной среды, дружественной детям, профилактика детского неблагополучия и повышение ответственности родителей за воспитание детей.</w:t>
            </w:r>
          </w:p>
        </w:tc>
      </w:tr>
      <w:tr w:rsidR="0094660D" w:rsidRPr="0094660D" w:rsidTr="00A84631">
        <w:tc>
          <w:tcPr>
            <w:tcW w:w="3827" w:type="dxa"/>
          </w:tcPr>
          <w:p w:rsidR="0094660D" w:rsidRPr="0094660D" w:rsidRDefault="0094660D" w:rsidP="0094660D">
            <w:r w:rsidRPr="0094660D">
              <w:t>Основные задачи Программы</w:t>
            </w:r>
          </w:p>
        </w:tc>
        <w:tc>
          <w:tcPr>
            <w:tcW w:w="11340" w:type="dxa"/>
          </w:tcPr>
          <w:p w:rsidR="0094660D" w:rsidRPr="0094660D" w:rsidRDefault="0094660D" w:rsidP="0094660D">
            <w:pPr>
              <w:ind w:left="-18"/>
            </w:pPr>
            <w:r w:rsidRPr="0094660D">
              <w:t>1. Изучение регионального и международного опыта работы по ранней профилактике  семейного и детского неблагополучия.</w:t>
            </w:r>
          </w:p>
          <w:p w:rsidR="0094660D" w:rsidRPr="0094660D" w:rsidRDefault="0094660D" w:rsidP="0094660D">
            <w:pPr>
              <w:ind w:left="-18"/>
            </w:pPr>
            <w:r w:rsidRPr="0094660D">
              <w:t>2. Разработка системы мероприятий по формированию семейных ценностей на ранней стадии развития личности.</w:t>
            </w:r>
          </w:p>
          <w:p w:rsidR="0094660D" w:rsidRPr="0094660D" w:rsidRDefault="0094660D" w:rsidP="0094660D">
            <w:pPr>
              <w:ind w:left="-18"/>
            </w:pPr>
            <w:r w:rsidRPr="0094660D">
              <w:t>3. Раннее выявление семейного неблагополучия, оказание комплекса медико-психолого-педагогиче</w:t>
            </w:r>
            <w:r w:rsidR="008F4BFA">
              <w:t>с</w:t>
            </w:r>
            <w:r w:rsidRPr="0094660D">
              <w:t>кой помощи семье в воспитании и развитии ребенка, стабилиза</w:t>
            </w:r>
            <w:r w:rsidR="008F4BFA">
              <w:t>ц</w:t>
            </w:r>
            <w:r w:rsidRPr="0094660D">
              <w:t>ии проблемных</w:t>
            </w:r>
            <w:r w:rsidR="008F4BFA">
              <w:t xml:space="preserve"> </w:t>
            </w:r>
            <w:r w:rsidRPr="0094660D">
              <w:t>семейных ситуаций.</w:t>
            </w:r>
          </w:p>
          <w:p w:rsidR="0094660D" w:rsidRPr="0094660D" w:rsidRDefault="0094660D" w:rsidP="0094660D">
            <w:pPr>
              <w:ind w:left="-18"/>
            </w:pPr>
            <w:r w:rsidRPr="0094660D">
              <w:t xml:space="preserve">4. Создание условий для стабилизации ситуации в семье, мобилизации внутренних ресурсов семьи для повышения ответственности родителей за воспитание и содержание своих детей. </w:t>
            </w:r>
          </w:p>
          <w:p w:rsidR="0094660D" w:rsidRPr="0094660D" w:rsidRDefault="0094660D" w:rsidP="0094660D">
            <w:pPr>
              <w:ind w:left="-18"/>
            </w:pPr>
            <w:r w:rsidRPr="0094660D">
              <w:t>5.Активизация населения района в решении проблем преодоления социального сиротства и его профилактики.</w:t>
            </w:r>
          </w:p>
          <w:p w:rsidR="0094660D" w:rsidRPr="0094660D" w:rsidRDefault="0094660D" w:rsidP="0094660D">
            <w:pPr>
              <w:ind w:left="-18"/>
            </w:pPr>
            <w:r w:rsidRPr="0094660D">
              <w:t xml:space="preserve">6.Обеспечение </w:t>
            </w:r>
            <w:proofErr w:type="gramStart"/>
            <w:r w:rsidRPr="0094660D">
              <w:t>приоритета семейных форм устройства детей сирот</w:t>
            </w:r>
            <w:proofErr w:type="gramEnd"/>
            <w:r w:rsidRPr="0094660D">
              <w:t xml:space="preserve"> и детей, оставшихся без попечени</w:t>
            </w:r>
            <w:r w:rsidR="008F4BFA">
              <w:t>я</w:t>
            </w:r>
            <w:r w:rsidRPr="0094660D">
              <w:t xml:space="preserve"> родителей.</w:t>
            </w:r>
          </w:p>
          <w:p w:rsidR="0094660D" w:rsidRPr="0094660D" w:rsidRDefault="0094660D" w:rsidP="0094660D">
            <w:pPr>
              <w:ind w:left="-18"/>
            </w:pPr>
            <w:r w:rsidRPr="0094660D">
              <w:t xml:space="preserve">7.Формирование мотивации у детей сирот и детей, оставшихся без попечения родителей к получению образования и трудоустройству, оказание помощи в приспособлении к самостоятельной жизни, социально востребованной  и полноценной, препятствующей развитию форм девиантного поведения. </w:t>
            </w:r>
          </w:p>
          <w:p w:rsidR="0094660D" w:rsidRPr="0094660D" w:rsidRDefault="0094660D" w:rsidP="0094660D">
            <w:pPr>
              <w:ind w:left="-18"/>
            </w:pPr>
            <w:r w:rsidRPr="0094660D">
              <w:t xml:space="preserve">8. Пополнение базы данных о выявленных безнадзорных, беспризорных несовершеннолетних и семьях, </w:t>
            </w:r>
            <w:r w:rsidRPr="0094660D">
              <w:lastRenderedPageBreak/>
              <w:t>находящихся в социально опасном положении, в которых воспитываются несов</w:t>
            </w:r>
            <w:r w:rsidR="008F4BFA">
              <w:t>ер</w:t>
            </w:r>
            <w:r w:rsidRPr="0094660D">
              <w:t>шеннолетние дети.</w:t>
            </w:r>
          </w:p>
          <w:p w:rsidR="0094660D" w:rsidRPr="0094660D" w:rsidRDefault="0094660D" w:rsidP="008F4BFA">
            <w:pPr>
              <w:ind w:left="-18"/>
            </w:pPr>
            <w:r w:rsidRPr="0094660D">
              <w:t xml:space="preserve">9. Организация информационно-аналитической поддержки комплекса мероприятий </w:t>
            </w:r>
            <w:r w:rsidR="008F4BFA">
              <w:t>по п</w:t>
            </w:r>
            <w:r w:rsidR="008F4BFA" w:rsidRPr="0094660D">
              <w:t>рофил</w:t>
            </w:r>
            <w:r w:rsidR="008F4BFA">
              <w:t>актике</w:t>
            </w:r>
            <w:r w:rsidR="008F4BFA" w:rsidRPr="0094660D">
              <w:t xml:space="preserve"> социального сиротства </w:t>
            </w:r>
            <w:r w:rsidR="008F4BFA" w:rsidRPr="0094660D">
              <w:rPr>
                <w:color w:val="000000"/>
                <w:shd w:val="clear" w:color="auto" w:fill="FFFFFF"/>
              </w:rPr>
              <w:t>и воспитание ответственного родительства</w:t>
            </w:r>
          </w:p>
        </w:tc>
      </w:tr>
      <w:tr w:rsidR="0094660D" w:rsidRPr="0094660D" w:rsidTr="00A84631">
        <w:tc>
          <w:tcPr>
            <w:tcW w:w="3827" w:type="dxa"/>
          </w:tcPr>
          <w:p w:rsidR="0094660D" w:rsidRPr="0094660D" w:rsidRDefault="0094660D" w:rsidP="0094660D">
            <w:r w:rsidRPr="0094660D">
              <w:lastRenderedPageBreak/>
              <w:t>Сроки реализации программы</w:t>
            </w:r>
          </w:p>
        </w:tc>
        <w:tc>
          <w:tcPr>
            <w:tcW w:w="11340" w:type="dxa"/>
          </w:tcPr>
          <w:p w:rsidR="0094660D" w:rsidRPr="0094660D" w:rsidRDefault="008F4BFA" w:rsidP="00E74DCE">
            <w:pPr>
              <w:jc w:val="center"/>
            </w:pPr>
            <w:r>
              <w:t>201</w:t>
            </w:r>
            <w:r w:rsidR="00E74DCE">
              <w:t>7</w:t>
            </w:r>
            <w:r w:rsidR="0094660D" w:rsidRPr="0094660D">
              <w:t>-20</w:t>
            </w:r>
            <w:r>
              <w:t>20</w:t>
            </w:r>
            <w:r w:rsidR="0094660D" w:rsidRPr="0094660D">
              <w:t xml:space="preserve"> годы</w:t>
            </w:r>
          </w:p>
        </w:tc>
      </w:tr>
      <w:tr w:rsidR="0094660D" w:rsidRPr="0094660D" w:rsidTr="00A84631">
        <w:tc>
          <w:tcPr>
            <w:tcW w:w="3827" w:type="dxa"/>
          </w:tcPr>
          <w:p w:rsidR="0094660D" w:rsidRPr="0094660D" w:rsidRDefault="0094660D" w:rsidP="0094660D">
            <w:r w:rsidRPr="0094660D">
              <w:t>Ожидаемые результаты</w:t>
            </w:r>
            <w:r w:rsidRPr="0094660D">
              <w:rPr>
                <w:lang w:val="en-US"/>
              </w:rPr>
              <w:t xml:space="preserve"> </w:t>
            </w:r>
            <w:r w:rsidRPr="0094660D">
              <w:t>реализации Программы</w:t>
            </w:r>
          </w:p>
        </w:tc>
        <w:tc>
          <w:tcPr>
            <w:tcW w:w="11340" w:type="dxa"/>
          </w:tcPr>
          <w:p w:rsidR="0094660D" w:rsidRPr="0094660D" w:rsidRDefault="0094660D" w:rsidP="0094660D">
            <w:r w:rsidRPr="0094660D">
              <w:t>1.Выработка  алгоритма действий всех служб и организаций, осуществляющих профилактическую работу с семьями и детьми.</w:t>
            </w:r>
          </w:p>
          <w:p w:rsidR="0094660D" w:rsidRPr="0094660D" w:rsidRDefault="0094660D" w:rsidP="0094660D">
            <w:r w:rsidRPr="0094660D">
              <w:t>2.Снижение количества повторных преступлений несовершеннолетних.</w:t>
            </w:r>
          </w:p>
          <w:p w:rsidR="0094660D" w:rsidRPr="0094660D" w:rsidRDefault="0094660D" w:rsidP="0094660D">
            <w:pPr>
              <w:jc w:val="both"/>
            </w:pPr>
            <w:r w:rsidRPr="0094660D">
              <w:t>3.Снижение количества повторных правонарушений  несовершеннолетних.</w:t>
            </w:r>
          </w:p>
          <w:p w:rsidR="0094660D" w:rsidRPr="0094660D" w:rsidRDefault="0094660D" w:rsidP="0094660D">
            <w:pPr>
              <w:jc w:val="both"/>
            </w:pPr>
            <w:r w:rsidRPr="0094660D">
              <w:t>4.Снижение количества рассмотренных на заседаниях комиссии по делам несовершеннолетних и защ</w:t>
            </w:r>
            <w:r w:rsidR="008F4BFA">
              <w:t>и</w:t>
            </w:r>
            <w:r w:rsidRPr="0094660D">
              <w:t>те их прав материалов по лишению родительских прав.</w:t>
            </w:r>
          </w:p>
          <w:p w:rsidR="0094660D" w:rsidRPr="0094660D" w:rsidRDefault="0094660D" w:rsidP="0094660D">
            <w:pPr>
              <w:jc w:val="both"/>
            </w:pPr>
            <w:r w:rsidRPr="0094660D">
              <w:t>5.Увеличение числа случаев сохранения кровной семьи для детей.</w:t>
            </w:r>
          </w:p>
          <w:p w:rsidR="0094660D" w:rsidRPr="0094660D" w:rsidRDefault="0094660D" w:rsidP="0094660D">
            <w:pPr>
              <w:jc w:val="both"/>
            </w:pPr>
            <w:r w:rsidRPr="0094660D">
              <w:t>6.Увеличение числа кандидатов в замещающие родители и рост замещающих родителей, прошедших соответствующую профессиональную подготовку.</w:t>
            </w:r>
          </w:p>
          <w:p w:rsidR="0094660D" w:rsidRPr="0094660D" w:rsidRDefault="0094660D" w:rsidP="0094660D">
            <w:pPr>
              <w:jc w:val="both"/>
            </w:pPr>
            <w:r w:rsidRPr="0094660D">
              <w:t xml:space="preserve">7.Уменьшение числа детей-сирот и детей, оставшихся без попечения родителей, в организациях </w:t>
            </w:r>
            <w:proofErr w:type="spellStart"/>
            <w:r w:rsidRPr="0094660D">
              <w:t>интернатного</w:t>
            </w:r>
            <w:proofErr w:type="spellEnd"/>
            <w:r w:rsidRPr="0094660D">
              <w:t xml:space="preserve"> типа за счет роста детей, переданных на воспита</w:t>
            </w:r>
            <w:r w:rsidR="008F4BFA">
              <w:t>н</w:t>
            </w:r>
            <w:r w:rsidRPr="0094660D">
              <w:t>ие в семьи.</w:t>
            </w:r>
          </w:p>
          <w:p w:rsidR="0094660D" w:rsidRPr="0094660D" w:rsidRDefault="0094660D" w:rsidP="0094660D">
            <w:pPr>
              <w:jc w:val="both"/>
            </w:pPr>
            <w:r w:rsidRPr="0094660D">
              <w:t xml:space="preserve">8. Увеличение числа детей и подростков, состоящих на всех видах учета, вовлеченных в спорт, культурно-досуговые мероприятия. </w:t>
            </w:r>
          </w:p>
        </w:tc>
      </w:tr>
      <w:tr w:rsidR="0094660D" w:rsidRPr="0094660D" w:rsidTr="00A84631">
        <w:tc>
          <w:tcPr>
            <w:tcW w:w="3827" w:type="dxa"/>
          </w:tcPr>
          <w:p w:rsidR="0094660D" w:rsidRPr="0094660D" w:rsidRDefault="0094660D" w:rsidP="0094660D">
            <w:r w:rsidRPr="0094660D">
              <w:t>Финансирование</w:t>
            </w:r>
          </w:p>
        </w:tc>
        <w:tc>
          <w:tcPr>
            <w:tcW w:w="11340" w:type="dxa"/>
          </w:tcPr>
          <w:p w:rsidR="0094660D" w:rsidRPr="0094660D" w:rsidRDefault="0094660D" w:rsidP="0094660D">
            <w:r w:rsidRPr="0094660D">
              <w:t>Осуществляется каждым субъектом профилактики за счет бюджетных и привлеченных средств.</w:t>
            </w:r>
          </w:p>
        </w:tc>
      </w:tr>
    </w:tbl>
    <w:p w:rsidR="0094660D" w:rsidRPr="0094660D" w:rsidRDefault="0094660D" w:rsidP="0094660D">
      <w:pPr>
        <w:ind w:left="10632"/>
        <w:jc w:val="both"/>
      </w:pPr>
    </w:p>
    <w:p w:rsidR="0094660D" w:rsidRPr="0094660D" w:rsidRDefault="0094660D" w:rsidP="0094660D">
      <w:pPr>
        <w:jc w:val="center"/>
        <w:rPr>
          <w:b/>
        </w:rPr>
      </w:pPr>
      <w:r w:rsidRPr="0094660D">
        <w:rPr>
          <w:b/>
        </w:rPr>
        <w:t>Система программных мероприятий субъектов профилактики.</w:t>
      </w:r>
    </w:p>
    <w:p w:rsidR="0094660D" w:rsidRPr="0094660D" w:rsidRDefault="0094660D" w:rsidP="0094660D">
      <w:pPr>
        <w:jc w:val="center"/>
        <w:rPr>
          <w:b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"/>
        <w:gridCol w:w="8422"/>
        <w:gridCol w:w="83"/>
        <w:gridCol w:w="2410"/>
        <w:gridCol w:w="217"/>
        <w:gridCol w:w="3327"/>
      </w:tblGrid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  <w:rPr>
                <w:b/>
              </w:rPr>
            </w:pPr>
            <w:r w:rsidRPr="0094660D">
              <w:rPr>
                <w:b/>
              </w:rPr>
              <w:t>№№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jc w:val="center"/>
              <w:rPr>
                <w:b/>
              </w:rPr>
            </w:pPr>
            <w:r w:rsidRPr="0094660D">
              <w:rPr>
                <w:b/>
              </w:rPr>
              <w:t>Мероприятия</w:t>
            </w:r>
          </w:p>
        </w:tc>
        <w:tc>
          <w:tcPr>
            <w:tcW w:w="2710" w:type="dxa"/>
            <w:gridSpan w:val="3"/>
          </w:tcPr>
          <w:p w:rsidR="0094660D" w:rsidRPr="0094660D" w:rsidRDefault="0094660D" w:rsidP="0094660D">
            <w:pPr>
              <w:jc w:val="center"/>
              <w:rPr>
                <w:b/>
              </w:rPr>
            </w:pPr>
            <w:r w:rsidRPr="0094660D">
              <w:rPr>
                <w:b/>
              </w:rPr>
              <w:t>Сроки исполнения</w:t>
            </w:r>
          </w:p>
        </w:tc>
        <w:tc>
          <w:tcPr>
            <w:tcW w:w="3327" w:type="dxa"/>
          </w:tcPr>
          <w:p w:rsidR="0094660D" w:rsidRPr="0094660D" w:rsidRDefault="0094660D" w:rsidP="0094660D">
            <w:pPr>
              <w:jc w:val="center"/>
              <w:rPr>
                <w:b/>
              </w:rPr>
            </w:pPr>
            <w:r w:rsidRPr="0094660D">
              <w:rPr>
                <w:b/>
              </w:rPr>
              <w:t>Ответственные</w:t>
            </w:r>
          </w:p>
        </w:tc>
      </w:tr>
      <w:tr w:rsidR="0094660D" w:rsidRPr="0094660D" w:rsidTr="00A84631">
        <w:tc>
          <w:tcPr>
            <w:tcW w:w="15167" w:type="dxa"/>
            <w:gridSpan w:val="7"/>
          </w:tcPr>
          <w:p w:rsidR="0094660D" w:rsidRPr="0094660D" w:rsidRDefault="0094660D" w:rsidP="0094660D">
            <w:pPr>
              <w:jc w:val="center"/>
              <w:rPr>
                <w:b/>
              </w:rPr>
            </w:pPr>
            <w:r w:rsidRPr="0094660D">
              <w:rPr>
                <w:b/>
              </w:rPr>
              <w:t xml:space="preserve">Комиссия  по делам несовершеннолетних и защите их прав 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rPr>
                <w:lang w:val="en-US"/>
              </w:rPr>
              <w:t>1</w:t>
            </w:r>
            <w:r w:rsidRPr="0094660D">
              <w:t>.</w:t>
            </w:r>
          </w:p>
        </w:tc>
        <w:tc>
          <w:tcPr>
            <w:tcW w:w="8422" w:type="dxa"/>
          </w:tcPr>
          <w:p w:rsidR="0094660D" w:rsidRPr="0094660D" w:rsidRDefault="0094660D" w:rsidP="00F4230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и учреждений системы профилактики </w:t>
            </w:r>
            <w:r w:rsidR="00F4230B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района по предупреждению безнадзорности, беспризорности,  правонарушений и антиобщественных действий несовершеннолетних, выявление  и устране</w:t>
            </w:r>
            <w:r w:rsidR="008F4BFA">
              <w:rPr>
                <w:rFonts w:ascii="Times New Roman" w:hAnsi="Times New Roman"/>
                <w:sz w:val="24"/>
                <w:szCs w:val="24"/>
              </w:rPr>
              <w:t>ние причин и условий, способств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ующих этому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2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Сбор и обработка отчетов субъектов профилактики безнадзорности, беспризорности и правонарушений несовершеннолетних на территории района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3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spacing w:before="100" w:beforeAutospacing="1" w:after="100" w:afterAutospacing="1"/>
              <w:jc w:val="both"/>
            </w:pPr>
            <w:r w:rsidRPr="0094660D">
              <w:t>Информирование  главы администрации   района о  состоянии работы по  профилактике безнадзорности и правонарушений  несовершеннолетних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4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Анализ состояния преступности и правонарушений среди несовершеннолетних на территории  района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КДН и ЗП,</w:t>
            </w:r>
          </w:p>
          <w:p w:rsidR="0094660D" w:rsidRPr="0094660D" w:rsidRDefault="008F4BFA" w:rsidP="008F4BF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по Шемуршинскому району МО МВД РФ</w:t>
            </w:r>
            <w:r w:rsidR="0094660D" w:rsidRPr="009466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атыревский</w:t>
            </w:r>
            <w:r w:rsidR="0094660D" w:rsidRPr="009466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5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ация заседаний КДН и ЗП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Не реже 1 раза в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секретарь КДН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и ЗП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lastRenderedPageBreak/>
              <w:t>6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Участие в проводимых в районе днях профилактики, месячниках и операциях по правовому воспитанию несовершеннолетних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Члены КДН и ЗП, субъекты профилактики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7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ация рейдов по месту жительства несовершеннолетних и семей, находящихся в социально опасном  положении, в том числе в вечернее время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Не реже 1-2 раза в  год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КДН и ЗП, субъекты профилактики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8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Мониторинг количества безнадзорных, беспризорных несовершеннолетних и семей, находящихся в социально опасном положении, в которых воспитываются дети, и качества предоставляемых им услуг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gridSpan w:val="2"/>
          </w:tcPr>
          <w:p w:rsidR="008F4BFA" w:rsidRPr="00B81B79" w:rsidRDefault="0094660D" w:rsidP="008F4BFA">
            <w:pPr>
              <w:jc w:val="both"/>
              <w:rPr>
                <w:b/>
              </w:rPr>
            </w:pPr>
            <w:r w:rsidRPr="0094660D">
              <w:t xml:space="preserve">Ответственный секретарь КДН и ЗП, </w:t>
            </w:r>
            <w:r w:rsidR="008F4BFA" w:rsidRPr="0094660D">
              <w:t xml:space="preserve">ОСЗН Шемуршинского района КУ «Центр предоставления мер социальной поддержки» Министерства труда и социальной защиты ЧР </w:t>
            </w:r>
          </w:p>
          <w:p w:rsidR="0094660D" w:rsidRPr="0094660D" w:rsidRDefault="0094660D" w:rsidP="008F4BF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9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выездных заседаний КДН и ЗП и заслушивание общественных воспитателей несовершеннолетних о  проведенной  работе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0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4660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выполнением решений и постановлений КДН и ЗП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тветственный секретарь КДН и ЗП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1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Рассмотрение материалов дел на несовершеннолетних, родителей или законных представителей, поступивших из правоохранительных органов и других субъектов профилактики безнадзорности, беспризорности и правонарушений несовершеннолетних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На заседаниях комиссии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2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spacing w:before="100" w:beforeAutospacing="1" w:after="100" w:afterAutospacing="1"/>
              <w:jc w:val="both"/>
            </w:pPr>
            <w:r w:rsidRPr="0094660D">
              <w:t>Привлечение общественных организаций (женсоветы, родительские комитеты, молодежные объединения, Советы ветеранов) для организации профилактической работы с несовершеннолетними, оказавшимися в трудной жизненной ситуации, направленной на снижение криминальной обстановки в районе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3.</w:t>
            </w:r>
          </w:p>
        </w:tc>
        <w:tc>
          <w:tcPr>
            <w:tcW w:w="8422" w:type="dxa"/>
          </w:tcPr>
          <w:p w:rsidR="0094660D" w:rsidRPr="0094660D" w:rsidRDefault="0094660D" w:rsidP="009A56D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660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о результатах совместной работы субъектов профилактики по профилактике безнадзорности и правонарушений несовершеннолетних, </w:t>
            </w:r>
            <w:r w:rsidRPr="009A56D7">
              <w:rPr>
                <w:rFonts w:ascii="Times New Roman" w:hAnsi="Times New Roman"/>
                <w:sz w:val="24"/>
                <w:szCs w:val="24"/>
              </w:rPr>
              <w:t xml:space="preserve">а также о </w:t>
            </w:r>
            <w:r w:rsidR="009A56D7" w:rsidRPr="009A56D7">
              <w:rPr>
                <w:rFonts w:ascii="Times New Roman" w:hAnsi="Times New Roman"/>
                <w:sz w:val="24"/>
                <w:szCs w:val="24"/>
              </w:rPr>
              <w:t xml:space="preserve">профилактике социального сиротства </w:t>
            </w:r>
            <w:r w:rsidR="009A56D7" w:rsidRPr="009A56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воспитание ответственного родительства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27101">
              <w:rPr>
                <w:rFonts w:ascii="Times New Roman" w:hAnsi="Times New Roman"/>
                <w:sz w:val="24"/>
                <w:szCs w:val="24"/>
              </w:rPr>
              <w:t>Шемуршинском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6D7"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="00F42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в информационно - телекоммуникационной сети «Интернет» на официальном портале </w:t>
            </w:r>
            <w:r w:rsidR="00027101">
              <w:rPr>
                <w:rFonts w:ascii="Times New Roman" w:hAnsi="Times New Roman"/>
                <w:sz w:val="24"/>
                <w:szCs w:val="24"/>
              </w:rPr>
              <w:t>Шемуршинского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района в баннере «Комиссия по делам несовершеннолетних», а также на страницах районной газеты «</w:t>
            </w:r>
            <w:proofErr w:type="spellStart"/>
            <w:r w:rsidR="00027101">
              <w:rPr>
                <w:rFonts w:ascii="Times New Roman" w:hAnsi="Times New Roman"/>
                <w:sz w:val="24"/>
                <w:szCs w:val="24"/>
              </w:rPr>
              <w:t>Шамарша</w:t>
            </w:r>
            <w:proofErr w:type="spellEnd"/>
            <w:r w:rsidR="0002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7101">
              <w:rPr>
                <w:rFonts w:ascii="Times New Roman" w:hAnsi="Times New Roman"/>
                <w:sz w:val="24"/>
                <w:szCs w:val="24"/>
              </w:rPr>
              <w:t>хыпаре</w:t>
            </w:r>
            <w:proofErr w:type="spellEnd"/>
            <w:r w:rsidRPr="0094660D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02710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т</w:t>
            </w:r>
            <w:r w:rsidR="00027101">
              <w:rPr>
                <w:rFonts w:ascii="Times New Roman" w:hAnsi="Times New Roman"/>
                <w:sz w:val="24"/>
                <w:szCs w:val="24"/>
              </w:rPr>
              <w:t>ветственный секретарь КДН и ЗП</w:t>
            </w:r>
          </w:p>
        </w:tc>
      </w:tr>
      <w:tr w:rsidR="0094660D" w:rsidRPr="0094660D" w:rsidTr="00A84631">
        <w:tc>
          <w:tcPr>
            <w:tcW w:w="15167" w:type="dxa"/>
            <w:gridSpan w:val="7"/>
          </w:tcPr>
          <w:p w:rsidR="0094660D" w:rsidRPr="0094660D" w:rsidRDefault="009A56D7" w:rsidP="00F5521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55217">
              <w:rPr>
                <w:rFonts w:ascii="Times New Roman" w:hAnsi="Times New Roman"/>
                <w:b/>
                <w:sz w:val="24"/>
                <w:szCs w:val="24"/>
              </w:rPr>
              <w:t>пеки  и  попечительств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должить работу по приему телефонных звонков в отношении детей, нуждающихся в экстренной</w:t>
            </w:r>
            <w:r w:rsidR="009A56D7">
              <w:rPr>
                <w:rFonts w:ascii="Times New Roman" w:hAnsi="Times New Roman"/>
                <w:sz w:val="24"/>
                <w:szCs w:val="24"/>
              </w:rPr>
              <w:t xml:space="preserve"> помощи, и для взрослых, распола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гающих информацией о нарушении прав и интересов ребенка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94660D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lastRenderedPageBreak/>
              <w:t>2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Сбор информации о рождении детей в семьях социального риска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gridSpan w:val="2"/>
          </w:tcPr>
          <w:p w:rsidR="0094660D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>3.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Размещать информацию о детях, оставшихся без попечения родителей, нуждающихся в устройстве, на баннере «Найди меня, мама»; пополнять баннер «Права ребенка, опека и попечительство».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F76333"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>4.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семинарские занятия с социальными педагогами общеобразовательных учреждений района по вопросам повышения качества работы по выявлению детей, оставшихся бесконтрольными на территории района.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F76333"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>5.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казывать методическую, психолого-педагогическую, юридическую и другую помощь опекунам, приемным родителям, усыновителем.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62267D"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>6.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рейды по изучению условий проживания детей, находящихся под опекой, усыновлением, в приемных семьях по выполнению опекунами (попечителями), усыновителями своих обязанностей по воспитанию и содержанию детей.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62267D"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>7.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сбор отчетов опекунов и приемных родителей о хранении, об использовании имущества несовершеннолетнего подотчетного и об управлении таким имуществом.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 до 1 февраля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62267D"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 xml:space="preserve">8. 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сбор сведений о состоянии здоровья подопечных (результаты диспансеризации), содействие в получении медицинской помощи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1 раз в год по необходимости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62267D"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 xml:space="preserve">9. 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казывать содействие в организации зимнего и летнего отдыха подопечных.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 сезону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62267D"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>10.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овывать благотворительные акции: «Спешите делать добро», «Соберем ребенка в школу».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37503E">
              <w:t>Главный специалист-эксперт</w:t>
            </w:r>
          </w:p>
        </w:tc>
      </w:tr>
      <w:tr w:rsidR="009A56D7" w:rsidRPr="0094660D" w:rsidTr="00A84631">
        <w:tc>
          <w:tcPr>
            <w:tcW w:w="708" w:type="dxa"/>
            <w:gridSpan w:val="2"/>
          </w:tcPr>
          <w:p w:rsidR="009A56D7" w:rsidRPr="0094660D" w:rsidRDefault="009A56D7" w:rsidP="0094660D">
            <w:pPr>
              <w:jc w:val="center"/>
            </w:pPr>
            <w:r w:rsidRPr="0094660D">
              <w:t>11.</w:t>
            </w:r>
          </w:p>
        </w:tc>
        <w:tc>
          <w:tcPr>
            <w:tcW w:w="8422" w:type="dxa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районные праздники и мероприятия:</w:t>
            </w:r>
          </w:p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«День матери» для опекунских и приемных семей.</w:t>
            </w:r>
          </w:p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«День защиты детей» </w:t>
            </w:r>
          </w:p>
        </w:tc>
        <w:tc>
          <w:tcPr>
            <w:tcW w:w="2493" w:type="dxa"/>
            <w:gridSpan w:val="2"/>
          </w:tcPr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A56D7" w:rsidRPr="0094660D" w:rsidRDefault="009A56D7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gridSpan w:val="2"/>
          </w:tcPr>
          <w:p w:rsidR="009A56D7" w:rsidRDefault="009A56D7">
            <w:r w:rsidRPr="0037503E">
              <w:t>Главный специалист-эксперт</w:t>
            </w:r>
          </w:p>
        </w:tc>
      </w:tr>
      <w:tr w:rsidR="0094660D" w:rsidRPr="0094660D" w:rsidTr="00A84631">
        <w:tc>
          <w:tcPr>
            <w:tcW w:w="15167" w:type="dxa"/>
            <w:gridSpan w:val="7"/>
          </w:tcPr>
          <w:p w:rsidR="0094660D" w:rsidRPr="0094660D" w:rsidRDefault="0094660D" w:rsidP="009A56D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60D">
              <w:rPr>
                <w:rFonts w:ascii="Times New Roman" w:hAnsi="Times New Roman"/>
                <w:b/>
                <w:sz w:val="24"/>
                <w:szCs w:val="24"/>
              </w:rPr>
              <w:t>Отд</w:t>
            </w:r>
            <w:r w:rsidR="009A56D7">
              <w:rPr>
                <w:rFonts w:ascii="Times New Roman" w:hAnsi="Times New Roman"/>
                <w:b/>
                <w:sz w:val="24"/>
                <w:szCs w:val="24"/>
              </w:rPr>
              <w:t xml:space="preserve">ел </w:t>
            </w:r>
            <w:r w:rsidRPr="0094660D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 </w:t>
            </w:r>
            <w:r w:rsidR="009A56D7">
              <w:rPr>
                <w:rFonts w:ascii="Times New Roman" w:hAnsi="Times New Roman"/>
                <w:b/>
                <w:sz w:val="24"/>
                <w:szCs w:val="24"/>
              </w:rPr>
              <w:t>и молодежной политики и</w:t>
            </w:r>
            <w:r w:rsidRPr="0094660D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ые учреждения района.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Создать и пополнять базу данных «трудных» учащихся и семей «социального риска»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2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овать 100% охват учащихся, в том числе «трудных», кружковой деятельностью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3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Сбор и обработка сведений об учащихся, пропускающих учебные занятия без уважительных причин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4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овать работу родительского патрулирования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тдел образования, 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5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Организация отдыха детей в летний период.  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6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Проводить лектории среди учащихся «Незнание закона не освобождает от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сти» с целью повышения правовой грамотности в рамках проведения недель профилактики, правовых месячников, индивидуально-профилактической работы. 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lastRenderedPageBreak/>
              <w:t>7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цикл бесед с родителями на родительских собраниях по темам: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«Приоритет семьи в воспитании ребенка»,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94660D">
              <w:rPr>
                <w:rFonts w:ascii="Times New Roman" w:hAnsi="Times New Roman"/>
                <w:sz w:val="24"/>
                <w:szCs w:val="24"/>
              </w:rPr>
              <w:t>Дети-зеркало</w:t>
            </w:r>
            <w:proofErr w:type="gramEnd"/>
            <w:r w:rsidRPr="0094660D">
              <w:rPr>
                <w:rFonts w:ascii="Times New Roman" w:hAnsi="Times New Roman"/>
                <w:sz w:val="24"/>
                <w:szCs w:val="24"/>
              </w:rPr>
              <w:t xml:space="preserve"> своих родителей»,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«Учимся понимать своего ребенка: проблема взаимоотношений в семье»,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«Жестокое обращение с детьми как социально-психологическое явление»,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«Во что играют наши дети»,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«Алкоголь и </w:t>
            </w:r>
            <w:proofErr w:type="gramStart"/>
            <w:r w:rsidRPr="0094660D">
              <w:rPr>
                <w:rFonts w:ascii="Times New Roman" w:hAnsi="Times New Roman"/>
                <w:sz w:val="24"/>
                <w:szCs w:val="24"/>
              </w:rPr>
              <w:t>наркомания-разрушители</w:t>
            </w:r>
            <w:proofErr w:type="gramEnd"/>
            <w:r w:rsidRPr="0094660D">
              <w:rPr>
                <w:rFonts w:ascii="Times New Roman" w:hAnsi="Times New Roman"/>
                <w:sz w:val="24"/>
                <w:szCs w:val="24"/>
              </w:rPr>
              <w:t xml:space="preserve"> семьи»,…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F4230B" w:rsidRPr="0094660D" w:rsidTr="00A84631">
        <w:tc>
          <w:tcPr>
            <w:tcW w:w="708" w:type="dxa"/>
            <w:gridSpan w:val="2"/>
          </w:tcPr>
          <w:p w:rsidR="00F4230B" w:rsidRPr="0094660D" w:rsidRDefault="00F4230B" w:rsidP="0094660D">
            <w:pPr>
              <w:jc w:val="center"/>
            </w:pPr>
            <w:r w:rsidRPr="0094660D">
              <w:t>8.</w:t>
            </w:r>
          </w:p>
        </w:tc>
        <w:tc>
          <w:tcPr>
            <w:tcW w:w="8422" w:type="dxa"/>
          </w:tcPr>
          <w:p w:rsidR="00F4230B" w:rsidRPr="0094660D" w:rsidRDefault="00F4230B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анкетирования среди родителей на темы: «Какие мы родители?», «Знаете ли вы своего ребенка?» консультации по итогам анкетирования.</w:t>
            </w:r>
          </w:p>
        </w:tc>
        <w:tc>
          <w:tcPr>
            <w:tcW w:w="2493" w:type="dxa"/>
            <w:gridSpan w:val="2"/>
          </w:tcPr>
          <w:p w:rsidR="00F4230B" w:rsidRPr="0094660D" w:rsidRDefault="00F4230B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gridSpan w:val="2"/>
          </w:tcPr>
          <w:p w:rsidR="00F4230B" w:rsidRDefault="00F4230B">
            <w:r w:rsidRPr="00A942EC">
              <w:t>ОУ района</w:t>
            </w:r>
          </w:p>
        </w:tc>
      </w:tr>
      <w:tr w:rsidR="00F4230B" w:rsidRPr="0094660D" w:rsidTr="00A84631">
        <w:tc>
          <w:tcPr>
            <w:tcW w:w="708" w:type="dxa"/>
            <w:gridSpan w:val="2"/>
          </w:tcPr>
          <w:p w:rsidR="00F4230B" w:rsidRPr="0094660D" w:rsidRDefault="00F4230B" w:rsidP="0094660D">
            <w:pPr>
              <w:jc w:val="center"/>
            </w:pPr>
            <w:r w:rsidRPr="0094660D">
              <w:t>9.</w:t>
            </w:r>
          </w:p>
        </w:tc>
        <w:tc>
          <w:tcPr>
            <w:tcW w:w="8422" w:type="dxa"/>
          </w:tcPr>
          <w:p w:rsidR="00F4230B" w:rsidRPr="0094660D" w:rsidRDefault="00F4230B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Проводить тренинг детско-родительских отношений «Маленькая </w:t>
            </w:r>
            <w:proofErr w:type="gramStart"/>
            <w:r w:rsidRPr="0094660D">
              <w:rPr>
                <w:rFonts w:ascii="Times New Roman" w:hAnsi="Times New Roman"/>
                <w:sz w:val="24"/>
                <w:szCs w:val="24"/>
              </w:rPr>
              <w:t>страна-моя</w:t>
            </w:r>
            <w:proofErr w:type="gramEnd"/>
            <w:r w:rsidRPr="0094660D">
              <w:rPr>
                <w:rFonts w:ascii="Times New Roman" w:hAnsi="Times New Roman"/>
                <w:sz w:val="24"/>
                <w:szCs w:val="24"/>
              </w:rPr>
              <w:t xml:space="preserve"> семья» с учащимися старших классов.</w:t>
            </w:r>
          </w:p>
        </w:tc>
        <w:tc>
          <w:tcPr>
            <w:tcW w:w="2493" w:type="dxa"/>
            <w:gridSpan w:val="2"/>
          </w:tcPr>
          <w:p w:rsidR="00F4230B" w:rsidRPr="0094660D" w:rsidRDefault="00F4230B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F4230B" w:rsidRDefault="00F4230B">
            <w:r w:rsidRPr="00A942EC">
              <w:t>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0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овать работу педсовета «Семья и школа: пути эффективного взаимодействия»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ОУ района, 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1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овать работу круглого стола «Правовой статус несовершеннолетнего: как сформировать правовое сознание»,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«Азбука общения» (обучение детей адекватным формам общения).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2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различных конкурсов сочинений, видеороликов о семейных ценностях, фотовыставок «Я и моя семья», книжных выставок.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3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семинаров-совещаний с заместителями директоров по воспитательной работе и старших вожатых общеобразовательных учреждений района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4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Подведение итогов общеобразовательных учреждений по профилактике правонарушений среди несовершеннолетних. 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5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формление обновляемых стендов на правовую тематику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94660D" w:rsidRPr="0094660D" w:rsidTr="00A84631">
        <w:tc>
          <w:tcPr>
            <w:tcW w:w="708" w:type="dxa"/>
            <w:gridSpan w:val="2"/>
          </w:tcPr>
          <w:p w:rsidR="0094660D" w:rsidRPr="0094660D" w:rsidRDefault="0094660D" w:rsidP="0094660D">
            <w:pPr>
              <w:jc w:val="center"/>
            </w:pPr>
            <w:r w:rsidRPr="0094660D">
              <w:t>16.</w:t>
            </w:r>
          </w:p>
        </w:tc>
        <w:tc>
          <w:tcPr>
            <w:tcW w:w="8422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ация конкурса рисунка на асфальте, посвященного дню Детей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</w:tr>
      <w:tr w:rsidR="0094660D" w:rsidRPr="0094660D" w:rsidTr="00A84631">
        <w:tc>
          <w:tcPr>
            <w:tcW w:w="15167" w:type="dxa"/>
            <w:gridSpan w:val="7"/>
          </w:tcPr>
          <w:p w:rsidR="00A84631" w:rsidRDefault="00A84631" w:rsidP="009466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60D" w:rsidRPr="0094660D" w:rsidRDefault="00DC2F5F" w:rsidP="009466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  <w:r w:rsidR="0094660D" w:rsidRPr="0094660D">
              <w:rPr>
                <w:rFonts w:ascii="Times New Roman" w:hAnsi="Times New Roman"/>
                <w:b/>
                <w:sz w:val="24"/>
                <w:szCs w:val="24"/>
              </w:rPr>
              <w:t xml:space="preserve"> по делам молодежи</w:t>
            </w:r>
          </w:p>
        </w:tc>
      </w:tr>
      <w:tr w:rsidR="0094660D" w:rsidRPr="0094660D" w:rsidTr="00A84631">
        <w:tc>
          <w:tcPr>
            <w:tcW w:w="567" w:type="dxa"/>
          </w:tcPr>
          <w:p w:rsidR="0094660D" w:rsidRPr="0094660D" w:rsidRDefault="0094660D" w:rsidP="0094660D">
            <w:pPr>
              <w:jc w:val="center"/>
            </w:pPr>
            <w:r w:rsidRPr="0094660D">
              <w:t>1.</w:t>
            </w:r>
          </w:p>
        </w:tc>
        <w:tc>
          <w:tcPr>
            <w:tcW w:w="856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овлечение подростков, воспитывающихся в семьях социального риска, в проводимые районные мероприятия.</w:t>
            </w:r>
          </w:p>
        </w:tc>
        <w:tc>
          <w:tcPr>
            <w:tcW w:w="2493" w:type="dxa"/>
            <w:gridSpan w:val="2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94660D" w:rsidRPr="0094660D" w:rsidRDefault="00DC2F5F" w:rsidP="00DC2F5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94660D" w:rsidRPr="0094660D">
              <w:rPr>
                <w:rFonts w:ascii="Times New Roman" w:hAnsi="Times New Roman"/>
                <w:sz w:val="24"/>
                <w:szCs w:val="24"/>
              </w:rPr>
              <w:t xml:space="preserve">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2.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районного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са КВН.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1 квартал ежегодно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3.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Создание спортивно-оздоровительных, досуговых клубов по месту жительства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детей, подростков.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lastRenderedPageBreak/>
              <w:t>4.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Проведение акции «Молодежь за здоровый образ жизни». 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 март-апрель, октябрь-ноябрь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5.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Участие в конкурсе  детского общественного движения «Моя инициатива».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январь-апрель, сентябрь-октябрь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6.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фестиваля детских  общественных организаций.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7.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районной акции «Весенняя неделя Добра».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8.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районного конкурса «</w:t>
            </w:r>
            <w:proofErr w:type="gramStart"/>
            <w:r w:rsidRPr="0094660D">
              <w:rPr>
                <w:rFonts w:ascii="Times New Roman" w:hAnsi="Times New Roman"/>
                <w:sz w:val="24"/>
                <w:szCs w:val="24"/>
              </w:rPr>
              <w:t>Я-гражданин</w:t>
            </w:r>
            <w:proofErr w:type="gramEnd"/>
            <w:r w:rsidRPr="0094660D">
              <w:rPr>
                <w:rFonts w:ascii="Times New Roman" w:hAnsi="Times New Roman"/>
                <w:sz w:val="24"/>
                <w:szCs w:val="24"/>
              </w:rPr>
              <w:t xml:space="preserve"> России».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 xml:space="preserve">9. 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ЕИМД-единого информационного молодежного дня в сельских поселениях района.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rPr>
                <w:lang w:val="en-US"/>
              </w:rPr>
              <w:t>10</w:t>
            </w:r>
            <w:r w:rsidRPr="0094660D">
              <w:t>.</w:t>
            </w:r>
          </w:p>
        </w:tc>
        <w:tc>
          <w:tcPr>
            <w:tcW w:w="856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праздника «Костер дружбы».</w:t>
            </w:r>
          </w:p>
        </w:tc>
        <w:tc>
          <w:tcPr>
            <w:tcW w:w="2493" w:type="dxa"/>
            <w:gridSpan w:val="2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2"/>
          </w:tcPr>
          <w:p w:rsidR="00DC2F5F" w:rsidRDefault="00DC2F5F">
            <w:r w:rsidRPr="005D3578">
              <w:t>специалист по делам молодежи</w:t>
            </w:r>
          </w:p>
        </w:tc>
      </w:tr>
      <w:tr w:rsidR="0094660D" w:rsidRPr="0094660D" w:rsidTr="00A84631">
        <w:tc>
          <w:tcPr>
            <w:tcW w:w="15167" w:type="dxa"/>
            <w:gridSpan w:val="7"/>
          </w:tcPr>
          <w:p w:rsidR="0094660D" w:rsidRPr="0094660D" w:rsidRDefault="0094660D" w:rsidP="0094660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60D">
              <w:rPr>
                <w:rFonts w:ascii="Times New Roman" w:hAnsi="Times New Roman"/>
                <w:b/>
                <w:sz w:val="24"/>
                <w:szCs w:val="24"/>
              </w:rPr>
              <w:t>БУ «</w:t>
            </w:r>
            <w:r w:rsidR="00DC2F5F">
              <w:rPr>
                <w:rFonts w:ascii="Times New Roman" w:hAnsi="Times New Roman"/>
                <w:b/>
                <w:sz w:val="24"/>
                <w:szCs w:val="24"/>
              </w:rPr>
              <w:t>Шемуршинский</w:t>
            </w:r>
            <w:r w:rsidRPr="0094660D">
              <w:rPr>
                <w:rFonts w:ascii="Times New Roman" w:hAnsi="Times New Roman"/>
                <w:b/>
                <w:sz w:val="24"/>
                <w:szCs w:val="24"/>
              </w:rPr>
              <w:t xml:space="preserve"> ЦСОН» Мин</w:t>
            </w:r>
            <w:r w:rsidR="008539E0">
              <w:rPr>
                <w:rFonts w:ascii="Times New Roman" w:hAnsi="Times New Roman"/>
                <w:b/>
                <w:sz w:val="24"/>
                <w:szCs w:val="24"/>
              </w:rPr>
              <w:t>истерства труда и социальной защиты</w:t>
            </w:r>
            <w:r w:rsidRPr="0094660D">
              <w:rPr>
                <w:rFonts w:ascii="Times New Roman" w:hAnsi="Times New Roman"/>
                <w:b/>
                <w:sz w:val="24"/>
                <w:szCs w:val="24"/>
              </w:rPr>
              <w:t xml:space="preserve">  Чуваш</w:t>
            </w:r>
            <w:r w:rsidR="008539E0">
              <w:rPr>
                <w:rFonts w:ascii="Times New Roman" w:hAnsi="Times New Roman"/>
                <w:b/>
                <w:sz w:val="24"/>
                <w:szCs w:val="24"/>
              </w:rPr>
              <w:t>ской Республики</w:t>
            </w:r>
          </w:p>
          <w:p w:rsidR="00281B3E" w:rsidRPr="0094660D" w:rsidRDefault="0094660D" w:rsidP="00281B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ЗН </w:t>
            </w:r>
            <w:r w:rsidR="00DC2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муршинского</w:t>
            </w:r>
            <w:r w:rsidRPr="00946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КУ ЧР «Центр предоставления мер социальной поддержки» </w:t>
            </w:r>
            <w:r w:rsidR="00281B3E" w:rsidRPr="0094660D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  <w:r w:rsidR="00281B3E">
              <w:rPr>
                <w:rFonts w:ascii="Times New Roman" w:hAnsi="Times New Roman"/>
                <w:b/>
                <w:sz w:val="24"/>
                <w:szCs w:val="24"/>
              </w:rPr>
              <w:t>истерства труда и социальной защиты</w:t>
            </w:r>
            <w:r w:rsidR="00281B3E" w:rsidRPr="0094660D">
              <w:rPr>
                <w:rFonts w:ascii="Times New Roman" w:hAnsi="Times New Roman"/>
                <w:b/>
                <w:sz w:val="24"/>
                <w:szCs w:val="24"/>
              </w:rPr>
              <w:t xml:space="preserve">  Чуваш</w:t>
            </w:r>
            <w:r w:rsidR="00281B3E">
              <w:rPr>
                <w:rFonts w:ascii="Times New Roman" w:hAnsi="Times New Roman"/>
                <w:b/>
                <w:sz w:val="24"/>
                <w:szCs w:val="24"/>
              </w:rPr>
              <w:t>ской Республики</w:t>
            </w:r>
          </w:p>
          <w:p w:rsidR="0094660D" w:rsidRPr="0094660D" w:rsidRDefault="0094660D" w:rsidP="00281B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1B3E" w:rsidRPr="0094660D" w:rsidTr="00A84631">
        <w:tc>
          <w:tcPr>
            <w:tcW w:w="567" w:type="dxa"/>
          </w:tcPr>
          <w:p w:rsidR="00281B3E" w:rsidRPr="0094660D" w:rsidRDefault="00281B3E" w:rsidP="0094660D">
            <w:pPr>
              <w:jc w:val="center"/>
            </w:pPr>
            <w:r w:rsidRPr="0094660D">
              <w:t>1.</w:t>
            </w:r>
          </w:p>
        </w:tc>
        <w:tc>
          <w:tcPr>
            <w:tcW w:w="8646" w:type="dxa"/>
            <w:gridSpan w:val="3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в районе мероприятий, посвященных:</w:t>
            </w:r>
          </w:p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Дню матери,</w:t>
            </w:r>
          </w:p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Международному дню семьи,</w:t>
            </w:r>
          </w:p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Международному дню детей.</w:t>
            </w:r>
          </w:p>
        </w:tc>
        <w:tc>
          <w:tcPr>
            <w:tcW w:w="2410" w:type="dxa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1B3E" w:rsidRPr="00281B3E" w:rsidRDefault="00281B3E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3E">
              <w:rPr>
                <w:rFonts w:ascii="Times New Roman" w:hAnsi="Times New Roman"/>
                <w:sz w:val="24"/>
                <w:szCs w:val="24"/>
              </w:rPr>
              <w:t>БУ «Шемуршинский ЦСОН» Министерства труда и социальной защиты  Чувашской Республики</w:t>
            </w:r>
          </w:p>
        </w:tc>
      </w:tr>
      <w:tr w:rsidR="00281B3E" w:rsidRPr="0094660D" w:rsidTr="00A84631">
        <w:tc>
          <w:tcPr>
            <w:tcW w:w="567" w:type="dxa"/>
          </w:tcPr>
          <w:p w:rsidR="00281B3E" w:rsidRPr="0094660D" w:rsidRDefault="00281B3E" w:rsidP="0094660D">
            <w:pPr>
              <w:jc w:val="center"/>
            </w:pPr>
            <w:r w:rsidRPr="0094660D">
              <w:t xml:space="preserve">2. </w:t>
            </w:r>
          </w:p>
        </w:tc>
        <w:tc>
          <w:tcPr>
            <w:tcW w:w="8646" w:type="dxa"/>
            <w:gridSpan w:val="3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назначения и выплаты пособий: по беременности и родам, на рождение; по уходу за ребенком; беременной жене военнослужащего, проходящего военную службу по призыву; ежемесячное детское пособие; пособие опекунам и приемным родителям и т.д. всем получателям, особенно многодетным семьям, детям сиротам и детям, оставшимся без попечения родителей. </w:t>
            </w:r>
          </w:p>
        </w:tc>
        <w:tc>
          <w:tcPr>
            <w:tcW w:w="2410" w:type="dxa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gridSpan w:val="2"/>
          </w:tcPr>
          <w:p w:rsidR="00281B3E" w:rsidRPr="00281B3E" w:rsidRDefault="00281B3E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ЗН Шемуршинского района КУ ЧР «Центр предоставления мер социальной поддержки» </w:t>
            </w:r>
            <w:r w:rsidRPr="00281B3E"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 Чувашской Республики</w:t>
            </w:r>
          </w:p>
        </w:tc>
      </w:tr>
      <w:tr w:rsidR="00281B3E" w:rsidRPr="0094660D" w:rsidTr="00A84631">
        <w:tc>
          <w:tcPr>
            <w:tcW w:w="567" w:type="dxa"/>
          </w:tcPr>
          <w:p w:rsidR="00281B3E" w:rsidRPr="0094660D" w:rsidRDefault="00281B3E" w:rsidP="0094660D">
            <w:pPr>
              <w:jc w:val="center"/>
            </w:pPr>
            <w:r w:rsidRPr="0094660D">
              <w:t>3.</w:t>
            </w:r>
          </w:p>
        </w:tc>
        <w:tc>
          <w:tcPr>
            <w:tcW w:w="8646" w:type="dxa"/>
            <w:gridSpan w:val="3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Участие в проводимых в районе месячниках и операциях по правовому воспитанию несовершеннолетних.</w:t>
            </w:r>
          </w:p>
        </w:tc>
        <w:tc>
          <w:tcPr>
            <w:tcW w:w="2410" w:type="dxa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1B3E" w:rsidRPr="00281B3E" w:rsidRDefault="00281B3E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3E">
              <w:rPr>
                <w:rFonts w:ascii="Times New Roman" w:hAnsi="Times New Roman"/>
                <w:sz w:val="24"/>
                <w:szCs w:val="24"/>
              </w:rPr>
              <w:t>БУ «Шемуршинский ЦСОН» Министерства труда и социальной защиты  Чувашской Республики</w:t>
            </w:r>
          </w:p>
        </w:tc>
      </w:tr>
      <w:tr w:rsidR="00281B3E" w:rsidRPr="0094660D" w:rsidTr="00A84631">
        <w:tc>
          <w:tcPr>
            <w:tcW w:w="567" w:type="dxa"/>
          </w:tcPr>
          <w:p w:rsidR="00281B3E" w:rsidRPr="0094660D" w:rsidRDefault="00281B3E" w:rsidP="0094660D">
            <w:pPr>
              <w:jc w:val="center"/>
            </w:pPr>
            <w:r w:rsidRPr="0094660D">
              <w:t>4.</w:t>
            </w:r>
          </w:p>
        </w:tc>
        <w:tc>
          <w:tcPr>
            <w:tcW w:w="8646" w:type="dxa"/>
            <w:gridSpan w:val="3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Содействие в проведении конкурсов трудовых династий, «Семья года» и т.д.</w:t>
            </w:r>
          </w:p>
        </w:tc>
        <w:tc>
          <w:tcPr>
            <w:tcW w:w="2410" w:type="dxa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1B3E" w:rsidRPr="00281B3E" w:rsidRDefault="00281B3E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ЗН Шемуршинского района КУ ЧР «Центр предоставления </w:t>
            </w:r>
            <w:r w:rsidRPr="00281B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 социальной поддержки» </w:t>
            </w:r>
            <w:r w:rsidRPr="00281B3E"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 Чувашской Республики</w:t>
            </w:r>
          </w:p>
        </w:tc>
      </w:tr>
      <w:tr w:rsidR="00281B3E" w:rsidRPr="0094660D" w:rsidTr="00A84631">
        <w:tc>
          <w:tcPr>
            <w:tcW w:w="567" w:type="dxa"/>
          </w:tcPr>
          <w:p w:rsidR="00281B3E" w:rsidRPr="0094660D" w:rsidRDefault="00281B3E" w:rsidP="0094660D">
            <w:pPr>
              <w:jc w:val="center"/>
            </w:pPr>
            <w:r w:rsidRPr="0094660D">
              <w:lastRenderedPageBreak/>
              <w:t>5.</w:t>
            </w:r>
          </w:p>
        </w:tc>
        <w:tc>
          <w:tcPr>
            <w:tcW w:w="8646" w:type="dxa"/>
            <w:gridSpan w:val="3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, находящихся в трудной жизненной ситуации (выдача путевок в оздоровительные лагеря, полученных от МЗСР ЧР, организация выезда).</w:t>
            </w:r>
          </w:p>
        </w:tc>
        <w:tc>
          <w:tcPr>
            <w:tcW w:w="2410" w:type="dxa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о мере поступления путевок</w:t>
            </w:r>
          </w:p>
        </w:tc>
        <w:tc>
          <w:tcPr>
            <w:tcW w:w="3544" w:type="dxa"/>
            <w:gridSpan w:val="2"/>
          </w:tcPr>
          <w:p w:rsidR="00281B3E" w:rsidRPr="00281B3E" w:rsidRDefault="00281B3E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3E">
              <w:rPr>
                <w:rFonts w:ascii="Times New Roman" w:hAnsi="Times New Roman"/>
                <w:sz w:val="24"/>
                <w:szCs w:val="24"/>
              </w:rPr>
              <w:t>БУ «Шемуршинский ЦСОН» Министерства труда и социальной защиты  Чувашской Республики</w:t>
            </w:r>
          </w:p>
        </w:tc>
      </w:tr>
      <w:tr w:rsidR="00281B3E" w:rsidRPr="0094660D" w:rsidTr="00A84631">
        <w:tc>
          <w:tcPr>
            <w:tcW w:w="567" w:type="dxa"/>
          </w:tcPr>
          <w:p w:rsidR="00281B3E" w:rsidRPr="0094660D" w:rsidRDefault="00281B3E" w:rsidP="0094660D">
            <w:pPr>
              <w:jc w:val="center"/>
            </w:pPr>
            <w:r w:rsidRPr="0094660D">
              <w:t>6.</w:t>
            </w:r>
          </w:p>
        </w:tc>
        <w:tc>
          <w:tcPr>
            <w:tcW w:w="8646" w:type="dxa"/>
            <w:gridSpan w:val="3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Обследование семей, находящихся в социально опасном положении, в которых воспитываются несовершеннолетние дети, а также несовершеннолетних, состоящих на профилактических учетах. </w:t>
            </w:r>
          </w:p>
        </w:tc>
        <w:tc>
          <w:tcPr>
            <w:tcW w:w="2410" w:type="dxa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1B3E" w:rsidRPr="00281B3E" w:rsidRDefault="00281B3E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ЗН Шемуршинского района КУ ЧР «Центр предоставления мер социальной поддержки» </w:t>
            </w:r>
            <w:r w:rsidRPr="00281B3E"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 Чувашской Республики</w:t>
            </w:r>
          </w:p>
        </w:tc>
      </w:tr>
      <w:tr w:rsidR="00281B3E" w:rsidRPr="0094660D" w:rsidTr="00A84631">
        <w:trPr>
          <w:trHeight w:val="634"/>
        </w:trPr>
        <w:tc>
          <w:tcPr>
            <w:tcW w:w="567" w:type="dxa"/>
          </w:tcPr>
          <w:p w:rsidR="00281B3E" w:rsidRPr="0094660D" w:rsidRDefault="00281B3E" w:rsidP="0094660D">
            <w:pPr>
              <w:jc w:val="center"/>
            </w:pPr>
            <w:r w:rsidRPr="0094660D">
              <w:t>7.</w:t>
            </w:r>
          </w:p>
        </w:tc>
        <w:tc>
          <w:tcPr>
            <w:tcW w:w="8646" w:type="dxa"/>
            <w:gridSpan w:val="3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Разработка и реализация ИПР несовершеннолетних и семей, находящихся в СОП, в которых воспитываются несовершеннолетние дети совместно с субъектами профилактики.</w:t>
            </w:r>
          </w:p>
        </w:tc>
        <w:tc>
          <w:tcPr>
            <w:tcW w:w="2410" w:type="dxa"/>
          </w:tcPr>
          <w:p w:rsidR="00281B3E" w:rsidRPr="0094660D" w:rsidRDefault="00281B3E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1B3E" w:rsidRPr="00281B3E" w:rsidRDefault="00281B3E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B3E">
              <w:rPr>
                <w:rFonts w:ascii="Times New Roman" w:hAnsi="Times New Roman"/>
                <w:sz w:val="24"/>
                <w:szCs w:val="24"/>
              </w:rPr>
              <w:t>БУ «Шемуршинский ЦСОН» Министерства труда и социальной защиты  Чувашской Республики</w:t>
            </w:r>
          </w:p>
        </w:tc>
      </w:tr>
      <w:tr w:rsidR="0094660D" w:rsidRPr="0094660D" w:rsidTr="00A84631">
        <w:tc>
          <w:tcPr>
            <w:tcW w:w="15167" w:type="dxa"/>
            <w:gridSpan w:val="7"/>
          </w:tcPr>
          <w:p w:rsidR="00DC2F5F" w:rsidRPr="00A84631" w:rsidRDefault="00DC2F5F" w:rsidP="00A84631">
            <w:pPr>
              <w:jc w:val="center"/>
              <w:rPr>
                <w:b/>
              </w:rPr>
            </w:pPr>
            <w:r w:rsidRPr="00A84631">
              <w:rPr>
                <w:b/>
              </w:rPr>
              <w:t>КУ ЧР «Центр занятости населения Шемуршинского района» Министерства труда и социальной защиты ЧР</w:t>
            </w:r>
          </w:p>
          <w:p w:rsidR="0094660D" w:rsidRPr="00DC2F5F" w:rsidRDefault="0094660D" w:rsidP="00281B3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1.</w:t>
            </w:r>
          </w:p>
        </w:tc>
        <w:tc>
          <w:tcPr>
            <w:tcW w:w="8646" w:type="dxa"/>
            <w:gridSpan w:val="3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месячников профориентации «Мое профессиональное будущее» для учащихся общеобразовательных учреждений.</w:t>
            </w:r>
          </w:p>
        </w:tc>
        <w:tc>
          <w:tcPr>
            <w:tcW w:w="2410" w:type="dxa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,</w:t>
            </w:r>
            <w:r w:rsidRPr="009466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gridSpan w:val="2"/>
          </w:tcPr>
          <w:p w:rsidR="00DC2F5F" w:rsidRDefault="00DC2F5F" w:rsidP="00281B3E">
            <w:pPr>
              <w:jc w:val="both"/>
            </w:pPr>
            <w:r w:rsidRPr="004A2868">
              <w:t>КУ ЧР «Центр занятости населения Шемуршинского района» Министерства труда и социальной защиты ЧР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2.</w:t>
            </w:r>
          </w:p>
        </w:tc>
        <w:tc>
          <w:tcPr>
            <w:tcW w:w="8646" w:type="dxa"/>
            <w:gridSpan w:val="3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«День карьеры» для молодежи, ищущей работу впервые и выпускников организаций профессионального образования.</w:t>
            </w:r>
          </w:p>
        </w:tc>
        <w:tc>
          <w:tcPr>
            <w:tcW w:w="2410" w:type="dxa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gridSpan w:val="2"/>
          </w:tcPr>
          <w:p w:rsidR="00DC2F5F" w:rsidRDefault="00DC2F5F" w:rsidP="00281B3E">
            <w:pPr>
              <w:jc w:val="both"/>
            </w:pPr>
            <w:r w:rsidRPr="004A2868">
              <w:t>КУ ЧР «Центр занятости населения Шемуршинского района» Министерства труда и социальной защиты ЧР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3.</w:t>
            </w:r>
          </w:p>
        </w:tc>
        <w:tc>
          <w:tcPr>
            <w:tcW w:w="8646" w:type="dxa"/>
            <w:gridSpan w:val="3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День открытых дверей «Моя будущая профессия» для  учащихся выпускных классов общеобразовательных учреждений.</w:t>
            </w:r>
          </w:p>
        </w:tc>
        <w:tc>
          <w:tcPr>
            <w:tcW w:w="2410" w:type="dxa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4660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gridSpan w:val="2"/>
          </w:tcPr>
          <w:p w:rsidR="00DC2F5F" w:rsidRDefault="00DC2F5F" w:rsidP="00281B3E">
            <w:pPr>
              <w:jc w:val="both"/>
            </w:pPr>
            <w:r w:rsidRPr="004A2868">
              <w:t>КУ ЧР «Центр занятости населения Шемуршинского района» Министерства труда и социальной защиты ЧР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4.</w:t>
            </w:r>
          </w:p>
        </w:tc>
        <w:tc>
          <w:tcPr>
            <w:tcW w:w="8646" w:type="dxa"/>
            <w:gridSpan w:val="3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акции «Сегодня мечта, завтра профессия» для несовершеннолетних граждан, нуждающихся в социальной реабилитации»</w:t>
            </w:r>
          </w:p>
        </w:tc>
        <w:tc>
          <w:tcPr>
            <w:tcW w:w="2410" w:type="dxa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gridSpan w:val="2"/>
          </w:tcPr>
          <w:p w:rsidR="00DC2F5F" w:rsidRDefault="00DC2F5F" w:rsidP="00281B3E">
            <w:pPr>
              <w:jc w:val="both"/>
            </w:pPr>
            <w:r w:rsidRPr="004A2868">
              <w:t>КУ ЧР «Центр занятости населения Шемуршинского района» Министерства труда и социальной защиты ЧР</w:t>
            </w:r>
          </w:p>
        </w:tc>
      </w:tr>
      <w:tr w:rsidR="00DC2F5F" w:rsidRPr="0094660D" w:rsidTr="00A84631">
        <w:tc>
          <w:tcPr>
            <w:tcW w:w="567" w:type="dxa"/>
          </w:tcPr>
          <w:p w:rsidR="00DC2F5F" w:rsidRPr="0094660D" w:rsidRDefault="00DC2F5F" w:rsidP="0094660D">
            <w:pPr>
              <w:jc w:val="center"/>
            </w:pPr>
            <w:r w:rsidRPr="0094660D">
              <w:t>5.</w:t>
            </w:r>
          </w:p>
        </w:tc>
        <w:tc>
          <w:tcPr>
            <w:tcW w:w="8646" w:type="dxa"/>
            <w:gridSpan w:val="3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Проведение дней профориентации для учащихся общеобразовательных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принимающих участие в программе по организации труда подростков в возрасте от 14 до 18 лет в свободное от учебы время.</w:t>
            </w:r>
          </w:p>
        </w:tc>
        <w:tc>
          <w:tcPr>
            <w:tcW w:w="2410" w:type="dxa"/>
          </w:tcPr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DC2F5F" w:rsidRPr="0094660D" w:rsidRDefault="00DC2F5F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660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gridSpan w:val="2"/>
          </w:tcPr>
          <w:p w:rsidR="00DC2F5F" w:rsidRDefault="00DC2F5F" w:rsidP="00281B3E">
            <w:pPr>
              <w:jc w:val="both"/>
            </w:pPr>
            <w:r w:rsidRPr="004A2868">
              <w:lastRenderedPageBreak/>
              <w:t xml:space="preserve">КУ ЧР «Центр занятости </w:t>
            </w:r>
            <w:r w:rsidRPr="004A2868">
              <w:lastRenderedPageBreak/>
              <w:t>населения Шемуршинского района» Министерства труда и социальной защиты ЧР</w:t>
            </w:r>
          </w:p>
        </w:tc>
      </w:tr>
      <w:tr w:rsidR="0094660D" w:rsidRPr="0094660D" w:rsidTr="00A84631">
        <w:tc>
          <w:tcPr>
            <w:tcW w:w="567" w:type="dxa"/>
          </w:tcPr>
          <w:p w:rsidR="0094660D" w:rsidRPr="0094660D" w:rsidRDefault="0094660D" w:rsidP="0094660D">
            <w:pPr>
              <w:jc w:val="center"/>
            </w:pPr>
            <w:r w:rsidRPr="0094660D">
              <w:lastRenderedPageBreak/>
              <w:t>6.</w:t>
            </w:r>
          </w:p>
        </w:tc>
        <w:tc>
          <w:tcPr>
            <w:tcW w:w="8646" w:type="dxa"/>
            <w:gridSpan w:val="3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Реализация программы социальной адаптации (КИР, «Новый старт», КИШ, «Технология трудоустройства»).</w:t>
            </w:r>
          </w:p>
        </w:tc>
        <w:tc>
          <w:tcPr>
            <w:tcW w:w="2410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  <w:gridSpan w:val="2"/>
          </w:tcPr>
          <w:p w:rsidR="00DC2F5F" w:rsidRDefault="00DC2F5F" w:rsidP="00281B3E">
            <w:pPr>
              <w:jc w:val="both"/>
            </w:pPr>
            <w:r w:rsidRPr="0094660D">
              <w:t>КУ ЧР «Центр занятости населения Шемуршинского района» Министерства труда и социальной защиты ЧР</w:t>
            </w:r>
          </w:p>
          <w:p w:rsidR="0094660D" w:rsidRPr="0094660D" w:rsidRDefault="0094660D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0D" w:rsidRPr="0094660D" w:rsidTr="00A84631">
        <w:tc>
          <w:tcPr>
            <w:tcW w:w="15167" w:type="dxa"/>
            <w:gridSpan w:val="7"/>
          </w:tcPr>
          <w:p w:rsidR="0094660D" w:rsidRPr="002809D6" w:rsidRDefault="002809D6" w:rsidP="00281B3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D6">
              <w:rPr>
                <w:rFonts w:ascii="Times New Roman" w:hAnsi="Times New Roman"/>
                <w:b/>
                <w:sz w:val="24"/>
                <w:szCs w:val="24"/>
              </w:rPr>
              <w:t>БУ «Шемуршинская центральная районная больница» МЗСР ЧР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1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казание профилактической медицинской помощи подросткам, детям, злоупотреб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яющим наркотическими препаратами и алкоголем, а также подросткам и </w:t>
            </w:r>
            <w:proofErr w:type="gramStart"/>
            <w:r w:rsidRPr="0094660D">
              <w:rPr>
                <w:rFonts w:ascii="Times New Roman" w:hAnsi="Times New Roman"/>
                <w:sz w:val="24"/>
                <w:szCs w:val="24"/>
              </w:rPr>
              <w:t>детям</w:t>
            </w:r>
            <w:proofErr w:type="gramEnd"/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в отношении которых достоверно установлено эпизодическое употребление алкоголя и наркотиков, а также других средств, вызывающих болезненное пристрастие.</w:t>
            </w:r>
          </w:p>
        </w:tc>
        <w:tc>
          <w:tcPr>
            <w:tcW w:w="2410" w:type="dxa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0056CB">
              <w:t xml:space="preserve">БУ «Шемуршинская центральная районная больница» МЗСР ЧР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2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занятия среди врачей и фельдшеров ФАП с целью обучения определенным навыкам выявления признаков алкогольной и нарко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зависимости.</w:t>
            </w:r>
          </w:p>
        </w:tc>
        <w:tc>
          <w:tcPr>
            <w:tcW w:w="2410" w:type="dxa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0056CB">
              <w:t xml:space="preserve">БУ «Шемуршинская центральная районная больница» МЗСР ЧР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3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2809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семинарские занятия с врачами по вопросам медосвидетельствования для установления факта употребления алкоголя и состояния опьянения несовершеннолетними.</w:t>
            </w:r>
          </w:p>
        </w:tc>
        <w:tc>
          <w:tcPr>
            <w:tcW w:w="2410" w:type="dxa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0056CB">
              <w:t xml:space="preserve">БУ «Шемуршинская центральная районная больница» МЗСР ЧР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4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профилактические беседы в обще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учреждениях района по правовому воспитанию несовершеннолетних, по пропаганде здорового образа жизни.</w:t>
            </w:r>
          </w:p>
        </w:tc>
        <w:tc>
          <w:tcPr>
            <w:tcW w:w="2410" w:type="dxa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0056CB">
              <w:t xml:space="preserve">БУ «Шемуршинская центральная районная больница» МЗСР ЧР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5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одить постоянную работу в семьях, находящихся в социально опасном положении, в которых воспитываются несовершеннолетние дети.</w:t>
            </w:r>
          </w:p>
        </w:tc>
        <w:tc>
          <w:tcPr>
            <w:tcW w:w="2410" w:type="dxa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0056CB">
              <w:t xml:space="preserve">БУ «Шемуршинская центральная районная больница» МЗСР ЧР </w:t>
            </w:r>
          </w:p>
        </w:tc>
      </w:tr>
      <w:tr w:rsidR="0094660D" w:rsidRPr="0094660D" w:rsidTr="00A84631">
        <w:tc>
          <w:tcPr>
            <w:tcW w:w="567" w:type="dxa"/>
          </w:tcPr>
          <w:p w:rsidR="0094660D" w:rsidRPr="0094660D" w:rsidRDefault="0094660D" w:rsidP="0094660D">
            <w:pPr>
              <w:jc w:val="center"/>
            </w:pPr>
            <w:r w:rsidRPr="0094660D">
              <w:t>6.</w:t>
            </w:r>
          </w:p>
        </w:tc>
        <w:tc>
          <w:tcPr>
            <w:tcW w:w="8646" w:type="dxa"/>
            <w:gridSpan w:val="3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заимодействовать с органами и учреждениями системы профилактики по сопровождению детей до 3-х лет жизни и раннему выявлению семейного неблагополучия.</w:t>
            </w:r>
          </w:p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60D" w:rsidRPr="0094660D" w:rsidRDefault="0094660D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660D" w:rsidRPr="0094660D" w:rsidRDefault="0094660D" w:rsidP="00281B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60D" w:rsidRPr="0094660D" w:rsidTr="00A84631">
        <w:tc>
          <w:tcPr>
            <w:tcW w:w="15167" w:type="dxa"/>
            <w:gridSpan w:val="7"/>
          </w:tcPr>
          <w:p w:rsidR="002809D6" w:rsidRPr="002809D6" w:rsidRDefault="002809D6" w:rsidP="00A84631">
            <w:pPr>
              <w:ind w:left="360"/>
              <w:jc w:val="center"/>
              <w:rPr>
                <w:b/>
              </w:rPr>
            </w:pPr>
            <w:r w:rsidRPr="002809D6">
              <w:rPr>
                <w:b/>
              </w:rPr>
              <w:t>ОП по Шемуршинскому району МО МВД РФ «Батыревский»</w:t>
            </w:r>
          </w:p>
          <w:p w:rsidR="0094660D" w:rsidRPr="0094660D" w:rsidRDefault="0094660D" w:rsidP="00281B3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rPr>
                <w:lang w:val="en-US"/>
              </w:rPr>
              <w:t>1</w:t>
            </w:r>
            <w:r w:rsidRPr="0094660D">
              <w:t>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Выявлять несовершеннолетних, употребляющих спиртные напитки и склонных к совершению хулиганских проявлений, своевременно проводить с ними профилактическую работу и привлекать их к административной ответственности. При необходимости ставить на профилактический учет в ПДН.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E30335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2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Принимать участие по охране общественного порядка и обеспечение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безопасности во всех проводимых на территории района массовых, праздничных мероприятиях и пресекать административные правонарушения.</w:t>
            </w:r>
          </w:p>
        </w:tc>
        <w:tc>
          <w:tcPr>
            <w:tcW w:w="2410" w:type="dxa"/>
          </w:tcPr>
          <w:p w:rsidR="002809D6" w:rsidRDefault="002809D6">
            <w:r w:rsidRPr="003D054C">
              <w:lastRenderedPageBreak/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E30335">
              <w:t xml:space="preserve">ОП по Шемуршинскому району </w:t>
            </w:r>
            <w:r w:rsidRPr="00E30335">
              <w:lastRenderedPageBreak/>
              <w:t xml:space="preserve">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lastRenderedPageBreak/>
              <w:t>3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Провести в общеобразовательных учреждениях района профилактические беседы на правовые темы, по разъяснению учащимся, их родителям требований законодательства Российской Федерации и Чувашской Республики, а также об ответственности за его  не выполнение. 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E30335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4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43359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Усилить взаимодействие с субъектами </w:t>
            </w:r>
            <w:r w:rsidR="00433592" w:rsidRPr="0094660D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 w:rsidR="00433592">
              <w:rPr>
                <w:rFonts w:ascii="Times New Roman" w:hAnsi="Times New Roman"/>
                <w:sz w:val="24"/>
                <w:szCs w:val="24"/>
              </w:rPr>
              <w:t>и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безнадзорности, беспризорности и правонарушений несовершеннолетних, в проведении </w:t>
            </w:r>
            <w:r w:rsidR="00433592" w:rsidRPr="0094660D">
              <w:rPr>
                <w:rFonts w:ascii="Times New Roman" w:hAnsi="Times New Roman"/>
                <w:sz w:val="24"/>
                <w:szCs w:val="24"/>
              </w:rPr>
              <w:t>превентивных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мероприятий в подростковой среде. Ежемесячно информировать и вносить  предложения по вопросам устранения причин и условий, способствующих совершению правонарушений и преступлений несовершеннолетних.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E30335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5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43359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Принять профилактические, воспитательные и </w:t>
            </w:r>
            <w:r w:rsidR="00433592" w:rsidRPr="0094660D">
              <w:rPr>
                <w:rFonts w:ascii="Times New Roman" w:hAnsi="Times New Roman"/>
                <w:sz w:val="24"/>
                <w:szCs w:val="24"/>
              </w:rPr>
              <w:t>пропагандистские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меры, направленные на предупреждение </w:t>
            </w:r>
            <w:r w:rsidR="00433592" w:rsidRPr="0094660D">
              <w:rPr>
                <w:rFonts w:ascii="Times New Roman" w:hAnsi="Times New Roman"/>
                <w:sz w:val="24"/>
                <w:szCs w:val="24"/>
              </w:rPr>
              <w:t>экстремистской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деятельности. Укреплять взаимодействие  с органами местного самоуправления, организациями, общественными объединениями, традиционными религио</w:t>
            </w:r>
            <w:r w:rsidR="00433592">
              <w:rPr>
                <w:rFonts w:ascii="Times New Roman" w:hAnsi="Times New Roman"/>
                <w:sz w:val="24"/>
                <w:szCs w:val="24"/>
              </w:rPr>
              <w:t>з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ными конфессиями, в целях противодействия ксенофобии, идеологии национального, </w:t>
            </w:r>
            <w:r w:rsidR="00433592" w:rsidRPr="0094660D">
              <w:rPr>
                <w:rFonts w:ascii="Times New Roman" w:hAnsi="Times New Roman"/>
                <w:sz w:val="24"/>
                <w:szCs w:val="24"/>
              </w:rPr>
              <w:t>расового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, религиозного экстремизма, в том числе ее п</w:t>
            </w:r>
            <w:r w:rsidR="00433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оникновения в среду учащихся общеобразовательных учреждений.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E30335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6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должить реализацию комплекса мер по противодействию незаконной реализации табачной и спи</w:t>
            </w:r>
            <w:r w:rsidR="00433592">
              <w:rPr>
                <w:rFonts w:ascii="Times New Roman" w:hAnsi="Times New Roman"/>
                <w:sz w:val="24"/>
                <w:szCs w:val="24"/>
              </w:rPr>
              <w:t>р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>тосодержащей продукции несовершеннолетним.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CA18B3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7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Реализовать комплекс мер по выявлению на ранней стадии семейного неблагополучия. Проводить индивидуальную профилактическую работу с законными представителями несовершеннолетних, отрицательно влияющими на их поведение, а также с несовершеннолетними, состоящими на учете. О</w:t>
            </w:r>
            <w:r w:rsidR="00433592">
              <w:rPr>
                <w:rFonts w:ascii="Times New Roman" w:hAnsi="Times New Roman"/>
                <w:sz w:val="24"/>
                <w:szCs w:val="24"/>
              </w:rPr>
              <w:t>с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обое внимание уделять разъяснению несовершеннолетним гражданам нормы безопасности жизнедеятельности, навыков ненасильственных методов коммуникации, условий формирования психологического климата в учебных коллективах, а также способов защиты и реагирования на жестокое обращение. 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CA18B3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8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мониторинга мотивов и причин совершения преступлений подростками. Принять дополнительные меры по выявлению фактов вовлечения несовершеннолетних в противоправную деятельность, а также административные и уголовно-правовые меры воздействия на родителей, не выполняющих обязанности по воспитанию детей.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1430F4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9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9466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целевых мероприятий по предупреждению повторной преступности нес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ршеннолетних, осужденных к мерам наказания, не связанным с лишением </w:t>
            </w:r>
            <w:r w:rsidRPr="0094660D">
              <w:rPr>
                <w:rFonts w:ascii="Times New Roman" w:hAnsi="Times New Roman"/>
                <w:sz w:val="24"/>
                <w:szCs w:val="24"/>
              </w:rPr>
              <w:lastRenderedPageBreak/>
              <w:t>свободы, а также вернувшихся из колоний и учебно-воспитательных учреждений закрытого типа.</w:t>
            </w:r>
          </w:p>
        </w:tc>
        <w:tc>
          <w:tcPr>
            <w:tcW w:w="2410" w:type="dxa"/>
          </w:tcPr>
          <w:p w:rsidR="002809D6" w:rsidRDefault="002809D6">
            <w:r w:rsidRPr="003D054C">
              <w:lastRenderedPageBreak/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1430F4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lastRenderedPageBreak/>
              <w:t>10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43359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Проведение на территории района опер</w:t>
            </w:r>
            <w:r w:rsidR="00433592">
              <w:rPr>
                <w:rFonts w:ascii="Times New Roman" w:hAnsi="Times New Roman"/>
                <w:sz w:val="24"/>
                <w:szCs w:val="24"/>
              </w:rPr>
              <w:t>аций, акций: «Полиция и дети»,</w:t>
            </w:r>
            <w:r w:rsidRPr="0094660D">
              <w:rPr>
                <w:rFonts w:ascii="Times New Roman" w:hAnsi="Times New Roman"/>
                <w:sz w:val="24"/>
                <w:szCs w:val="24"/>
              </w:rPr>
              <w:t xml:space="preserve"> «Подросток и семья».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1430F4">
              <w:t xml:space="preserve">ОП по Шемуршинскому району МО МВД РФ «Батыревский» </w:t>
            </w:r>
          </w:p>
        </w:tc>
      </w:tr>
      <w:tr w:rsidR="002809D6" w:rsidRPr="0094660D" w:rsidTr="00A84631">
        <w:tc>
          <w:tcPr>
            <w:tcW w:w="567" w:type="dxa"/>
          </w:tcPr>
          <w:p w:rsidR="002809D6" w:rsidRPr="0094660D" w:rsidRDefault="002809D6" w:rsidP="0094660D">
            <w:pPr>
              <w:jc w:val="center"/>
            </w:pPr>
            <w:r w:rsidRPr="0094660D">
              <w:t>11.</w:t>
            </w:r>
          </w:p>
        </w:tc>
        <w:tc>
          <w:tcPr>
            <w:tcW w:w="8646" w:type="dxa"/>
            <w:gridSpan w:val="3"/>
          </w:tcPr>
          <w:p w:rsidR="002809D6" w:rsidRPr="0094660D" w:rsidRDefault="002809D6" w:rsidP="002809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0D">
              <w:rPr>
                <w:rFonts w:ascii="Times New Roman" w:hAnsi="Times New Roman"/>
                <w:sz w:val="24"/>
                <w:szCs w:val="24"/>
              </w:rPr>
              <w:t>Организовать в рамках Всероссийских антинаркотических акций «За здоровье и безопасность наших детей», «</w:t>
            </w:r>
            <w:proofErr w:type="gramStart"/>
            <w:r w:rsidRPr="0094660D">
              <w:rPr>
                <w:rFonts w:ascii="Times New Roman" w:hAnsi="Times New Roman"/>
                <w:sz w:val="24"/>
                <w:szCs w:val="24"/>
              </w:rPr>
              <w:t>Сообщи</w:t>
            </w:r>
            <w:proofErr w:type="gramEnd"/>
            <w:r w:rsidRPr="0094660D">
              <w:rPr>
                <w:rFonts w:ascii="Times New Roman" w:hAnsi="Times New Roman"/>
                <w:sz w:val="24"/>
                <w:szCs w:val="24"/>
              </w:rPr>
              <w:t xml:space="preserve"> где торгуют смертью» выступлений перед учащимися общеобразовательных учреждений района выступлений и размещение информационных материалов на страницах районной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р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ыпаре</w:t>
            </w:r>
            <w:proofErr w:type="spellEnd"/>
            <w:r w:rsidRPr="0094660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2809D6" w:rsidRDefault="002809D6">
            <w:r w:rsidRPr="003D054C">
              <w:t>В течение периода</w:t>
            </w:r>
          </w:p>
        </w:tc>
        <w:tc>
          <w:tcPr>
            <w:tcW w:w="3544" w:type="dxa"/>
            <w:gridSpan w:val="2"/>
          </w:tcPr>
          <w:p w:rsidR="002809D6" w:rsidRDefault="002809D6" w:rsidP="00281B3E">
            <w:pPr>
              <w:jc w:val="both"/>
            </w:pPr>
            <w:r w:rsidRPr="001430F4">
              <w:t xml:space="preserve">ОП по Шемуршинскому району МО МВД РФ «Батыревский» </w:t>
            </w:r>
          </w:p>
        </w:tc>
      </w:tr>
    </w:tbl>
    <w:p w:rsidR="0094660D" w:rsidRPr="0094660D" w:rsidRDefault="0094660D" w:rsidP="0094660D">
      <w:pPr>
        <w:jc w:val="center"/>
        <w:rPr>
          <w:b/>
        </w:rPr>
      </w:pPr>
    </w:p>
    <w:p w:rsidR="006B6942" w:rsidRPr="0094660D" w:rsidRDefault="006B6942" w:rsidP="00685306"/>
    <w:sectPr w:rsidR="006B6942" w:rsidRPr="0094660D" w:rsidSect="0094660D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6ED"/>
    <w:multiLevelType w:val="hybridMultilevel"/>
    <w:tmpl w:val="DA5A685E"/>
    <w:lvl w:ilvl="0" w:tplc="870A304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DF0E8B"/>
    <w:multiLevelType w:val="singleLevel"/>
    <w:tmpl w:val="DEC01C0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2F"/>
    <w:rsid w:val="000007C5"/>
    <w:rsid w:val="00001FDD"/>
    <w:rsid w:val="00004146"/>
    <w:rsid w:val="0001049F"/>
    <w:rsid w:val="000258EE"/>
    <w:rsid w:val="00027101"/>
    <w:rsid w:val="00037996"/>
    <w:rsid w:val="00061CDA"/>
    <w:rsid w:val="0009626F"/>
    <w:rsid w:val="000B0D55"/>
    <w:rsid w:val="000B17DE"/>
    <w:rsid w:val="000B77A2"/>
    <w:rsid w:val="000C02CF"/>
    <w:rsid w:val="000C40F3"/>
    <w:rsid w:val="000F26C5"/>
    <w:rsid w:val="00102357"/>
    <w:rsid w:val="001556D4"/>
    <w:rsid w:val="001645B3"/>
    <w:rsid w:val="00173D07"/>
    <w:rsid w:val="001823F9"/>
    <w:rsid w:val="001A617C"/>
    <w:rsid w:val="001C7B28"/>
    <w:rsid w:val="001F4535"/>
    <w:rsid w:val="002144B1"/>
    <w:rsid w:val="00232C29"/>
    <w:rsid w:val="0025245C"/>
    <w:rsid w:val="00264EE2"/>
    <w:rsid w:val="002655AF"/>
    <w:rsid w:val="00266951"/>
    <w:rsid w:val="002809D6"/>
    <w:rsid w:val="00281B3E"/>
    <w:rsid w:val="002C3F55"/>
    <w:rsid w:val="002C59B1"/>
    <w:rsid w:val="002D32B1"/>
    <w:rsid w:val="002F339E"/>
    <w:rsid w:val="002F44C0"/>
    <w:rsid w:val="00317AB5"/>
    <w:rsid w:val="0033086B"/>
    <w:rsid w:val="00345D33"/>
    <w:rsid w:val="00367E8F"/>
    <w:rsid w:val="003952A5"/>
    <w:rsid w:val="003A3DEA"/>
    <w:rsid w:val="003B1E6E"/>
    <w:rsid w:val="003C34E1"/>
    <w:rsid w:val="003D6461"/>
    <w:rsid w:val="003D7386"/>
    <w:rsid w:val="003E24D4"/>
    <w:rsid w:val="003F0564"/>
    <w:rsid w:val="003F64EB"/>
    <w:rsid w:val="00412EDF"/>
    <w:rsid w:val="00425E96"/>
    <w:rsid w:val="00433592"/>
    <w:rsid w:val="00443798"/>
    <w:rsid w:val="0046626A"/>
    <w:rsid w:val="004955F0"/>
    <w:rsid w:val="00496818"/>
    <w:rsid w:val="004E4D90"/>
    <w:rsid w:val="004F0B61"/>
    <w:rsid w:val="004F10E0"/>
    <w:rsid w:val="00504F9D"/>
    <w:rsid w:val="00537D29"/>
    <w:rsid w:val="0054157E"/>
    <w:rsid w:val="00546A52"/>
    <w:rsid w:val="00554C9E"/>
    <w:rsid w:val="00581552"/>
    <w:rsid w:val="00590006"/>
    <w:rsid w:val="0059410C"/>
    <w:rsid w:val="00594661"/>
    <w:rsid w:val="0059741A"/>
    <w:rsid w:val="005A2CE1"/>
    <w:rsid w:val="005C0579"/>
    <w:rsid w:val="005C1169"/>
    <w:rsid w:val="005F7CAC"/>
    <w:rsid w:val="0062569D"/>
    <w:rsid w:val="00625EDC"/>
    <w:rsid w:val="006536E8"/>
    <w:rsid w:val="00655D41"/>
    <w:rsid w:val="00667275"/>
    <w:rsid w:val="00671CD7"/>
    <w:rsid w:val="00685306"/>
    <w:rsid w:val="006906CA"/>
    <w:rsid w:val="006A23E4"/>
    <w:rsid w:val="006A449A"/>
    <w:rsid w:val="006A4993"/>
    <w:rsid w:val="006B6942"/>
    <w:rsid w:val="006D2277"/>
    <w:rsid w:val="006D7574"/>
    <w:rsid w:val="00704B95"/>
    <w:rsid w:val="007152D3"/>
    <w:rsid w:val="00723DCA"/>
    <w:rsid w:val="00726F72"/>
    <w:rsid w:val="00735A5E"/>
    <w:rsid w:val="0073731C"/>
    <w:rsid w:val="007547DB"/>
    <w:rsid w:val="00757392"/>
    <w:rsid w:val="0077355D"/>
    <w:rsid w:val="00786F24"/>
    <w:rsid w:val="00790195"/>
    <w:rsid w:val="007A4A0F"/>
    <w:rsid w:val="007B23CA"/>
    <w:rsid w:val="007B39D4"/>
    <w:rsid w:val="007C6756"/>
    <w:rsid w:val="007D2648"/>
    <w:rsid w:val="007D6A62"/>
    <w:rsid w:val="007E1273"/>
    <w:rsid w:val="00833A3B"/>
    <w:rsid w:val="00833E8C"/>
    <w:rsid w:val="00834A27"/>
    <w:rsid w:val="00850B97"/>
    <w:rsid w:val="008539E0"/>
    <w:rsid w:val="008561AE"/>
    <w:rsid w:val="008600D8"/>
    <w:rsid w:val="00864D72"/>
    <w:rsid w:val="008673AD"/>
    <w:rsid w:val="008B4B48"/>
    <w:rsid w:val="008B5F79"/>
    <w:rsid w:val="008C795B"/>
    <w:rsid w:val="008D7204"/>
    <w:rsid w:val="008F07BE"/>
    <w:rsid w:val="008F1228"/>
    <w:rsid w:val="008F4BFA"/>
    <w:rsid w:val="00900803"/>
    <w:rsid w:val="009051C1"/>
    <w:rsid w:val="00906C94"/>
    <w:rsid w:val="009149CE"/>
    <w:rsid w:val="009150CC"/>
    <w:rsid w:val="00922630"/>
    <w:rsid w:val="0094660D"/>
    <w:rsid w:val="009637D4"/>
    <w:rsid w:val="00992CFD"/>
    <w:rsid w:val="00995CAF"/>
    <w:rsid w:val="009A56D7"/>
    <w:rsid w:val="009F370B"/>
    <w:rsid w:val="009F6F59"/>
    <w:rsid w:val="00A0050F"/>
    <w:rsid w:val="00A16D88"/>
    <w:rsid w:val="00A257C6"/>
    <w:rsid w:val="00A36CFC"/>
    <w:rsid w:val="00A84631"/>
    <w:rsid w:val="00A86452"/>
    <w:rsid w:val="00A93ABF"/>
    <w:rsid w:val="00A9733F"/>
    <w:rsid w:val="00AA46F0"/>
    <w:rsid w:val="00AA5CCB"/>
    <w:rsid w:val="00AA652C"/>
    <w:rsid w:val="00AC153B"/>
    <w:rsid w:val="00AC7EC0"/>
    <w:rsid w:val="00AD30FE"/>
    <w:rsid w:val="00AF09B4"/>
    <w:rsid w:val="00B02B46"/>
    <w:rsid w:val="00B168EC"/>
    <w:rsid w:val="00B34C40"/>
    <w:rsid w:val="00B537F8"/>
    <w:rsid w:val="00B65FB1"/>
    <w:rsid w:val="00B66FAE"/>
    <w:rsid w:val="00B76FD0"/>
    <w:rsid w:val="00B81B79"/>
    <w:rsid w:val="00B850FB"/>
    <w:rsid w:val="00B944D9"/>
    <w:rsid w:val="00BA0DE0"/>
    <w:rsid w:val="00BA581D"/>
    <w:rsid w:val="00BC0C01"/>
    <w:rsid w:val="00BD2D5B"/>
    <w:rsid w:val="00BE5A25"/>
    <w:rsid w:val="00BF4C2A"/>
    <w:rsid w:val="00BF7317"/>
    <w:rsid w:val="00C142C9"/>
    <w:rsid w:val="00C16806"/>
    <w:rsid w:val="00C25201"/>
    <w:rsid w:val="00C4093D"/>
    <w:rsid w:val="00C63CC2"/>
    <w:rsid w:val="00C87B60"/>
    <w:rsid w:val="00C9643E"/>
    <w:rsid w:val="00CE6973"/>
    <w:rsid w:val="00D13D2F"/>
    <w:rsid w:val="00D21D1E"/>
    <w:rsid w:val="00D22051"/>
    <w:rsid w:val="00D26EC5"/>
    <w:rsid w:val="00D37004"/>
    <w:rsid w:val="00D75BB4"/>
    <w:rsid w:val="00DA1F0A"/>
    <w:rsid w:val="00DB2FD9"/>
    <w:rsid w:val="00DC2808"/>
    <w:rsid w:val="00DC2F5F"/>
    <w:rsid w:val="00E023E6"/>
    <w:rsid w:val="00E02584"/>
    <w:rsid w:val="00E25120"/>
    <w:rsid w:val="00E440F7"/>
    <w:rsid w:val="00E74279"/>
    <w:rsid w:val="00E74DCE"/>
    <w:rsid w:val="00E76C9F"/>
    <w:rsid w:val="00E9334E"/>
    <w:rsid w:val="00E943AA"/>
    <w:rsid w:val="00E95A4A"/>
    <w:rsid w:val="00E974F1"/>
    <w:rsid w:val="00EB5251"/>
    <w:rsid w:val="00EC023F"/>
    <w:rsid w:val="00EC5E9E"/>
    <w:rsid w:val="00EC77F3"/>
    <w:rsid w:val="00EE5CBF"/>
    <w:rsid w:val="00F2356F"/>
    <w:rsid w:val="00F4230B"/>
    <w:rsid w:val="00F542F8"/>
    <w:rsid w:val="00F55217"/>
    <w:rsid w:val="00F8546D"/>
    <w:rsid w:val="00F87096"/>
    <w:rsid w:val="00F95DD4"/>
    <w:rsid w:val="00FA1B51"/>
    <w:rsid w:val="00FB6B5B"/>
    <w:rsid w:val="00FC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60D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13D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13D2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EB52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43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A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rsid w:val="003F64EB"/>
    <w:pPr>
      <w:spacing w:line="288" w:lineRule="auto"/>
      <w:ind w:right="4536"/>
      <w:jc w:val="both"/>
    </w:pPr>
    <w:rPr>
      <w:szCs w:val="26"/>
    </w:rPr>
  </w:style>
  <w:style w:type="character" w:customStyle="1" w:styleId="30">
    <w:name w:val="Основной текст 3 Знак"/>
    <w:basedOn w:val="a0"/>
    <w:link w:val="3"/>
    <w:semiHidden/>
    <w:rsid w:val="003F64EB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F64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4E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57392"/>
  </w:style>
  <w:style w:type="character" w:customStyle="1" w:styleId="10">
    <w:name w:val="Заголовок 1 Знак"/>
    <w:basedOn w:val="a0"/>
    <w:link w:val="1"/>
    <w:rsid w:val="00946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94660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3731C"/>
    <w:rPr>
      <w:color w:val="0000FF"/>
      <w:u w:val="single"/>
    </w:rPr>
  </w:style>
  <w:style w:type="character" w:customStyle="1" w:styleId="aa">
    <w:name w:val="Гипертекстовая ссылка"/>
    <w:basedOn w:val="a4"/>
    <w:uiPriority w:val="99"/>
    <w:rsid w:val="00E76C9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60D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13D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13D2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EB52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43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A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rsid w:val="003F64EB"/>
    <w:pPr>
      <w:spacing w:line="288" w:lineRule="auto"/>
      <w:ind w:right="4536"/>
      <w:jc w:val="both"/>
    </w:pPr>
    <w:rPr>
      <w:szCs w:val="26"/>
    </w:rPr>
  </w:style>
  <w:style w:type="character" w:customStyle="1" w:styleId="30">
    <w:name w:val="Основной текст 3 Знак"/>
    <w:basedOn w:val="a0"/>
    <w:link w:val="3"/>
    <w:semiHidden/>
    <w:rsid w:val="003F64EB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F64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F64E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57392"/>
  </w:style>
  <w:style w:type="character" w:customStyle="1" w:styleId="10">
    <w:name w:val="Заголовок 1 Знак"/>
    <w:basedOn w:val="a0"/>
    <w:link w:val="1"/>
    <w:rsid w:val="009466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94660D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73731C"/>
    <w:rPr>
      <w:color w:val="0000FF"/>
      <w:u w:val="single"/>
    </w:rPr>
  </w:style>
  <w:style w:type="character" w:customStyle="1" w:styleId="aa">
    <w:name w:val="Гипертекстовая ссылка"/>
    <w:basedOn w:val="a4"/>
    <w:uiPriority w:val="99"/>
    <w:rsid w:val="00E76C9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7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default.aspx?gov_id=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4757-6A31-4FA4-A47D-29421D13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</cp:revision>
  <cp:lastPrinted>2017-03-07T07:50:00Z</cp:lastPrinted>
  <dcterms:created xsi:type="dcterms:W3CDTF">2017-03-07T07:51:00Z</dcterms:created>
  <dcterms:modified xsi:type="dcterms:W3CDTF">2017-03-07T07:51:00Z</dcterms:modified>
</cp:coreProperties>
</file>